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FD46D3" w:rsidRPr="003A30FC" w:rsidRDefault="00E537EE" w:rsidP="004F6682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6718CA">
        <w:rPr>
          <w:rStyle w:val="tocnumber"/>
          <w:sz w:val="20"/>
          <w:szCs w:val="20"/>
        </w:rPr>
        <w:t xml:space="preserve">            от «0</w:t>
      </w:r>
      <w:r w:rsidR="003E370A">
        <w:rPr>
          <w:rStyle w:val="tocnumber"/>
          <w:sz w:val="20"/>
          <w:szCs w:val="20"/>
        </w:rPr>
        <w:t>6 »но</w:t>
      </w:r>
      <w:r w:rsidR="00FE3B5C">
        <w:rPr>
          <w:rStyle w:val="tocnumber"/>
          <w:sz w:val="20"/>
          <w:szCs w:val="20"/>
        </w:rPr>
        <w:t>ября</w:t>
      </w:r>
      <w:r w:rsidR="0016370D">
        <w:rPr>
          <w:rStyle w:val="tocnumber"/>
          <w:sz w:val="20"/>
          <w:szCs w:val="20"/>
        </w:rPr>
        <w:t xml:space="preserve"> </w:t>
      </w:r>
      <w:r w:rsidR="007C04C9">
        <w:rPr>
          <w:rStyle w:val="tocnumber"/>
          <w:sz w:val="20"/>
          <w:szCs w:val="20"/>
        </w:rPr>
        <w:t xml:space="preserve"> </w:t>
      </w:r>
      <w:r w:rsidR="00367E7D">
        <w:rPr>
          <w:rStyle w:val="tocnumber"/>
          <w:sz w:val="20"/>
          <w:szCs w:val="20"/>
        </w:rPr>
        <w:t>2015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3E370A">
        <w:rPr>
          <w:rStyle w:val="tocnumber"/>
          <w:sz w:val="20"/>
          <w:szCs w:val="20"/>
        </w:rPr>
        <w:t>11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94723B">
        <w:rPr>
          <w:rStyle w:val="tocnumber"/>
          <w:b/>
          <w:sz w:val="20"/>
          <w:szCs w:val="20"/>
        </w:rPr>
        <w:t>асходов местного бюджета на 2015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7674"/>
        <w:gridCol w:w="500"/>
        <w:gridCol w:w="494"/>
        <w:gridCol w:w="916"/>
        <w:gridCol w:w="516"/>
        <w:gridCol w:w="1485"/>
        <w:gridCol w:w="1817"/>
        <w:gridCol w:w="222"/>
        <w:gridCol w:w="416"/>
        <w:gridCol w:w="916"/>
      </w:tblGrid>
      <w:tr w:rsidR="0047445D" w:rsidRPr="00B94873" w:rsidTr="00B610C4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B610C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B2708A">
              <w:rPr>
                <w:rStyle w:val="tocnumber"/>
                <w:b/>
                <w:sz w:val="20"/>
                <w:szCs w:val="20"/>
              </w:rPr>
              <w:t>2</w:t>
            </w:r>
            <w:r w:rsidR="005D4F35">
              <w:rPr>
                <w:rStyle w:val="tocnumber"/>
                <w:b/>
                <w:sz w:val="20"/>
                <w:szCs w:val="20"/>
              </w:rPr>
              <w:t>612,2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  <w:r w:rsidR="00623D86">
              <w:rPr>
                <w:rStyle w:val="tocnumber"/>
                <w:b/>
                <w:sz w:val="20"/>
                <w:szCs w:val="20"/>
              </w:rPr>
              <w:t>27</w:t>
            </w:r>
            <w:r w:rsidR="00F6541C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A711CC">
              <w:rPr>
                <w:rStyle w:val="tocnumber"/>
                <w:b/>
                <w:sz w:val="20"/>
                <w:szCs w:val="20"/>
              </w:rPr>
              <w:t>116</w:t>
            </w:r>
            <w:r w:rsidR="00FD1409">
              <w:rPr>
                <w:rStyle w:val="tocnumber"/>
                <w:b/>
                <w:sz w:val="20"/>
                <w:szCs w:val="20"/>
              </w:rPr>
              <w:t>3</w:t>
            </w:r>
            <w:r w:rsidR="008A7421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95D26" w:rsidRPr="00B94873" w:rsidTr="00B610C4">
        <w:trPr>
          <w:gridAfter w:val="3"/>
        </w:trPr>
        <w:tc>
          <w:tcPr>
            <w:tcW w:w="0" w:type="auto"/>
          </w:tcPr>
          <w:p w:rsidR="00B95D26" w:rsidRPr="005E78A3" w:rsidRDefault="00B95D2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95D26" w:rsidRPr="005E78A3" w:rsidRDefault="0063631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16</w:t>
            </w:r>
            <w:r w:rsidR="00115E31">
              <w:rPr>
                <w:rStyle w:val="tocnumber"/>
                <w:sz w:val="20"/>
                <w:szCs w:val="20"/>
              </w:rPr>
              <w:t>3</w:t>
            </w:r>
            <w:r w:rsidR="00B95D26" w:rsidRPr="005E78A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B95D26" w:rsidRPr="00B9487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800843" w:rsidRPr="005E78A3" w:rsidRDefault="0080084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800843" w:rsidRPr="005E78A3" w:rsidRDefault="0080084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B948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15E31">
              <w:rPr>
                <w:rStyle w:val="tocnumber"/>
                <w:b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15E31" w:rsidRPr="005E78A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115E31" w:rsidRPr="005E78A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5E78A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Pr="005E78A3" w:rsidRDefault="00115E31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5E78A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B94873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Style w:val="tocnumber"/>
                <w:sz w:val="20"/>
                <w:szCs w:val="20"/>
              </w:rPr>
              <w:t>и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115E31" w:rsidRPr="00B94873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B94873" w:rsidRDefault="00115E3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Style w:val="tocnumber"/>
                <w:sz w:val="20"/>
                <w:szCs w:val="20"/>
              </w:rPr>
              <w:t>х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4</w:t>
            </w:r>
            <w:r w:rsidR="00775B5C">
              <w:rPr>
                <w:rStyle w:val="tocnumber"/>
                <w:b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</w:t>
            </w:r>
            <w:r w:rsidR="00775B5C">
              <w:rPr>
                <w:rStyle w:val="tocnumber"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</w:t>
            </w:r>
            <w:r w:rsidR="00775B5C">
              <w:rPr>
                <w:rStyle w:val="tocnumber"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C5BFF" w:rsidRPr="00B94873" w:rsidTr="00B610C4">
        <w:trPr>
          <w:gridAfter w:val="3"/>
        </w:trPr>
        <w:tc>
          <w:tcPr>
            <w:tcW w:w="0" w:type="auto"/>
          </w:tcPr>
          <w:p w:rsidR="003C5BFF" w:rsidRPr="005E78A3" w:rsidRDefault="003C5BFF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C5BFF" w:rsidRPr="005E78A3" w:rsidRDefault="003C5BFF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3C5BFF" w:rsidRPr="005E78A3" w:rsidRDefault="003C5BFF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C5BFF" w:rsidRPr="005E78A3" w:rsidRDefault="003C5BF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C5BFF" w:rsidRPr="005E78A3" w:rsidRDefault="003C5BFF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3C5BFF" w:rsidRPr="005E78A3" w:rsidRDefault="003C5BF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C5BFF" w:rsidRDefault="003C5BFF">
            <w:r w:rsidRPr="00826BCD">
              <w:rPr>
                <w:rStyle w:val="tocnumber"/>
                <w:sz w:val="20"/>
                <w:szCs w:val="20"/>
              </w:rPr>
              <w:t>3</w:t>
            </w:r>
            <w:r w:rsidR="00D57F72">
              <w:rPr>
                <w:rStyle w:val="tocnumber"/>
                <w:sz w:val="20"/>
                <w:szCs w:val="20"/>
              </w:rPr>
              <w:t>284,2</w:t>
            </w:r>
          </w:p>
        </w:tc>
        <w:tc>
          <w:tcPr>
            <w:tcW w:w="0" w:type="auto"/>
          </w:tcPr>
          <w:p w:rsidR="003C5BFF" w:rsidRPr="00B94873" w:rsidRDefault="003C5BFF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57F72" w:rsidRPr="00B94873" w:rsidTr="00B610C4">
        <w:trPr>
          <w:gridAfter w:val="3"/>
        </w:trPr>
        <w:tc>
          <w:tcPr>
            <w:tcW w:w="0" w:type="auto"/>
          </w:tcPr>
          <w:p w:rsidR="00D57F72" w:rsidRPr="005E78A3" w:rsidRDefault="00D57F72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57F72" w:rsidRPr="005E78A3" w:rsidRDefault="00D57F72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D57F72" w:rsidRPr="005E78A3" w:rsidRDefault="00D57F72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57F72" w:rsidRPr="005E78A3" w:rsidRDefault="00D57F7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57F72" w:rsidRPr="005E78A3" w:rsidRDefault="00D57F72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57F72" w:rsidRPr="005E78A3" w:rsidRDefault="00D57F7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57F72" w:rsidRDefault="00D57F72">
            <w:r w:rsidRPr="006775C9">
              <w:rPr>
                <w:rStyle w:val="tocnumber"/>
                <w:sz w:val="20"/>
                <w:szCs w:val="20"/>
              </w:rPr>
              <w:t>3284,2</w:t>
            </w:r>
          </w:p>
        </w:tc>
        <w:tc>
          <w:tcPr>
            <w:tcW w:w="0" w:type="auto"/>
          </w:tcPr>
          <w:p w:rsidR="00D57F72" w:rsidRPr="00B94873" w:rsidRDefault="00D57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57F72" w:rsidRPr="00B94873" w:rsidTr="00B610C4">
        <w:trPr>
          <w:gridAfter w:val="3"/>
        </w:trPr>
        <w:tc>
          <w:tcPr>
            <w:tcW w:w="0" w:type="auto"/>
          </w:tcPr>
          <w:p w:rsidR="00D57F72" w:rsidRPr="005E78A3" w:rsidRDefault="00D57F7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57F72" w:rsidRPr="005E78A3" w:rsidRDefault="00D57F72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D57F72" w:rsidRPr="005E78A3" w:rsidRDefault="00D57F72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57F72" w:rsidRPr="005E78A3" w:rsidRDefault="00D57F72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57F72" w:rsidRPr="005E78A3" w:rsidRDefault="00D57F72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57F72" w:rsidRPr="005E78A3" w:rsidRDefault="00D57F72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D57F72" w:rsidRDefault="00D57F72">
            <w:r w:rsidRPr="006775C9">
              <w:rPr>
                <w:rStyle w:val="tocnumber"/>
                <w:sz w:val="20"/>
                <w:szCs w:val="20"/>
              </w:rPr>
              <w:t>3284,2</w:t>
            </w:r>
          </w:p>
        </w:tc>
        <w:tc>
          <w:tcPr>
            <w:tcW w:w="0" w:type="auto"/>
          </w:tcPr>
          <w:p w:rsidR="00D57F72" w:rsidRDefault="00D57F72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выплаты персоналу государственных (муниципальных) учреждений за исключением фонда оплаты труда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0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Закупки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государственных (муниципальных) нужд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F81FF5" w:rsidRDefault="00FC4678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1</w:t>
            </w:r>
            <w:r w:rsidR="002D31A3">
              <w:rPr>
                <w:rStyle w:val="tocnumber"/>
                <w:sz w:val="20"/>
                <w:szCs w:val="20"/>
              </w:rPr>
              <w:t>3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C4678" w:rsidRPr="00B94873" w:rsidTr="00B610C4">
        <w:trPr>
          <w:gridAfter w:val="3"/>
        </w:trPr>
        <w:tc>
          <w:tcPr>
            <w:tcW w:w="0" w:type="auto"/>
          </w:tcPr>
          <w:p w:rsidR="00FC4678" w:rsidRPr="005E78A3" w:rsidRDefault="00FC4678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C4678" w:rsidRDefault="00FC4678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C4678" w:rsidRPr="00B94873" w:rsidRDefault="00FC467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C4678" w:rsidRPr="00B94873" w:rsidRDefault="00FC467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C4678" w:rsidRDefault="00FC4678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C4678" w:rsidRDefault="00FC467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C4678" w:rsidRDefault="00FC4678">
            <w:r w:rsidRPr="00D07BD1">
              <w:rPr>
                <w:rStyle w:val="tocnumber"/>
                <w:sz w:val="20"/>
                <w:szCs w:val="20"/>
              </w:rPr>
              <w:t>1013,00</w:t>
            </w:r>
          </w:p>
        </w:tc>
        <w:tc>
          <w:tcPr>
            <w:tcW w:w="0" w:type="auto"/>
          </w:tcPr>
          <w:p w:rsidR="00FC4678" w:rsidRDefault="00FC4678"/>
        </w:tc>
      </w:tr>
      <w:tr w:rsidR="00FC4678" w:rsidRPr="00B94873" w:rsidTr="00B610C4">
        <w:trPr>
          <w:gridAfter w:val="3"/>
        </w:trPr>
        <w:tc>
          <w:tcPr>
            <w:tcW w:w="0" w:type="auto"/>
          </w:tcPr>
          <w:p w:rsidR="00FC4678" w:rsidRPr="005E78A3" w:rsidRDefault="00FC4678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C4678" w:rsidRPr="00B94873" w:rsidRDefault="00FC4678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C4678" w:rsidRPr="00B94873" w:rsidRDefault="00FC467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C4678" w:rsidRPr="00B94873" w:rsidRDefault="00FC467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C4678" w:rsidRDefault="00FC4678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C4678" w:rsidRPr="00B94873" w:rsidRDefault="00FC4678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C4678" w:rsidRDefault="00FC4678">
            <w:r w:rsidRPr="00D07BD1">
              <w:rPr>
                <w:rStyle w:val="tocnumber"/>
                <w:sz w:val="20"/>
                <w:szCs w:val="20"/>
              </w:rPr>
              <w:t>1013,00</w:t>
            </w:r>
          </w:p>
        </w:tc>
        <w:tc>
          <w:tcPr>
            <w:tcW w:w="0" w:type="auto"/>
          </w:tcPr>
          <w:p w:rsidR="00FC4678" w:rsidRDefault="00FC4678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ED32DD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F81FF5" w:rsidRDefault="00D57F72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6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F81FF5" w:rsidRDefault="002D31A3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D57F72">
              <w:rPr>
                <w:rStyle w:val="tocnumber"/>
                <w:sz w:val="20"/>
                <w:szCs w:val="20"/>
              </w:rPr>
              <w:t>16</w:t>
            </w:r>
            <w:r w:rsidR="009359C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40,00</w:t>
            </w:r>
          </w:p>
        </w:tc>
        <w:tc>
          <w:tcPr>
            <w:tcW w:w="0" w:type="auto"/>
          </w:tcPr>
          <w:p w:rsidR="00F81FF5" w:rsidRDefault="00F81FF5" w:rsidP="00ED32D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F81FF5" w:rsidRDefault="00D57F72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51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8507CD" w:rsidRPr="00B94873" w:rsidTr="00B610C4">
        <w:trPr>
          <w:gridAfter w:val="3"/>
        </w:trPr>
        <w:tc>
          <w:tcPr>
            <w:tcW w:w="0" w:type="auto"/>
          </w:tcPr>
          <w:p w:rsidR="008507CD" w:rsidRPr="005E78A3" w:rsidRDefault="002A6A92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507CD" w:rsidRDefault="00350653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</w:t>
            </w:r>
            <w:r w:rsidR="007812D0">
              <w:rPr>
                <w:rStyle w:val="tocnumber"/>
                <w:sz w:val="20"/>
                <w:szCs w:val="20"/>
              </w:rPr>
              <w:t>плата иных платежей</w:t>
            </w:r>
          </w:p>
        </w:tc>
        <w:tc>
          <w:tcPr>
            <w:tcW w:w="500" w:type="dxa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507CD" w:rsidRPr="00BA7E1D" w:rsidRDefault="008507C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507CD" w:rsidRDefault="008507C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3</w:t>
            </w:r>
          </w:p>
        </w:tc>
        <w:tc>
          <w:tcPr>
            <w:tcW w:w="0" w:type="auto"/>
          </w:tcPr>
          <w:p w:rsidR="008507CD" w:rsidRDefault="002D31A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="008507CD">
              <w:rPr>
                <w:rStyle w:val="tocnumber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8507CD" w:rsidRDefault="008507C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</w:t>
            </w:r>
            <w:r w:rsidR="00F81FF5">
              <w:rPr>
                <w:rStyle w:val="tocnumber"/>
                <w:b/>
                <w:sz w:val="20"/>
                <w:szCs w:val="20"/>
              </w:rPr>
              <w:t>3</w:t>
            </w:r>
            <w:r w:rsidR="00F81FF5"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FB18A5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FB18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DE39C7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8B11D6">
              <w:rPr>
                <w:rStyle w:val="tocnumber"/>
                <w:sz w:val="20"/>
                <w:szCs w:val="20"/>
              </w:rPr>
              <w:t xml:space="preserve"> 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5B4FC7" w:rsidRPr="005E78A3" w:rsidRDefault="008B11D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B610C4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0" w:type="auto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C57AC8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C214E">
              <w:rPr>
                <w:rStyle w:val="tocnumber"/>
                <w:b/>
                <w:sz w:val="20"/>
                <w:szCs w:val="20"/>
              </w:rPr>
              <w:t>6358</w:t>
            </w:r>
            <w:r w:rsidR="009505B9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B610C4" w:rsidRPr="00B94873" w:rsidRDefault="00623D8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</w:t>
            </w:r>
            <w:r w:rsidR="00F6541C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B610C4">
        <w:tc>
          <w:tcPr>
            <w:tcW w:w="0" w:type="auto"/>
          </w:tcPr>
          <w:p w:rsidR="00D37A53" w:rsidRPr="005E78A3" w:rsidRDefault="00D37A53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C57AC8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8D55BD">
              <w:rPr>
                <w:rStyle w:val="tocnumber"/>
                <w:sz w:val="20"/>
                <w:szCs w:val="20"/>
              </w:rPr>
              <w:t>6358</w:t>
            </w:r>
            <w:r w:rsidR="009505B9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027B64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8D55BD">
              <w:rPr>
                <w:rStyle w:val="tocnumber"/>
                <w:sz w:val="20"/>
                <w:szCs w:val="20"/>
              </w:rPr>
              <w:t>6358</w:t>
            </w:r>
            <w:r w:rsidR="009505B9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(муниципальных) услуг(выполнение работ)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9505B9">
              <w:rPr>
                <w:rStyle w:val="tocnumber"/>
                <w:sz w:val="20"/>
                <w:szCs w:val="20"/>
              </w:rPr>
              <w:t>6292,00</w:t>
            </w:r>
          </w:p>
        </w:tc>
        <w:tc>
          <w:tcPr>
            <w:tcW w:w="0" w:type="auto"/>
          </w:tcPr>
          <w:p w:rsidR="00D37A53" w:rsidRPr="00DD41EF" w:rsidRDefault="00623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37A53">
              <w:rPr>
                <w:sz w:val="20"/>
                <w:szCs w:val="20"/>
              </w:rPr>
              <w:t>00,00</w:t>
            </w:r>
          </w:p>
        </w:tc>
      </w:tr>
      <w:tr w:rsidR="00C45933" w:rsidRPr="00B94873" w:rsidTr="00B610C4">
        <w:trPr>
          <w:gridAfter w:val="3"/>
        </w:trPr>
        <w:tc>
          <w:tcPr>
            <w:tcW w:w="0" w:type="auto"/>
          </w:tcPr>
          <w:p w:rsidR="00C45933" w:rsidRPr="005E78A3" w:rsidRDefault="006D5E14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C45933" w:rsidRPr="005E78A3" w:rsidRDefault="00E504F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504F7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C45933" w:rsidRPr="005E78A3" w:rsidRDefault="00C4593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45933" w:rsidRPr="005E78A3" w:rsidRDefault="00C4593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45933" w:rsidRPr="005E78A3" w:rsidRDefault="00C4593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</w:t>
            </w:r>
            <w:r w:rsidR="00C059E4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C45933" w:rsidRPr="005E78A3" w:rsidRDefault="00C4593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C45933" w:rsidRPr="005E78A3" w:rsidRDefault="003A17CA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</w:t>
            </w:r>
            <w:r w:rsidR="00CC0431">
              <w:rPr>
                <w:rStyle w:val="tocnumber"/>
                <w:sz w:val="20"/>
                <w:szCs w:val="20"/>
              </w:rPr>
              <w:t>66,0</w:t>
            </w:r>
          </w:p>
        </w:tc>
        <w:tc>
          <w:tcPr>
            <w:tcW w:w="0" w:type="auto"/>
          </w:tcPr>
          <w:p w:rsidR="00C45933" w:rsidRDefault="00C4593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 w:rsidR="002C7FF6">
              <w:rPr>
                <w:rStyle w:val="tocnumber"/>
                <w:b/>
                <w:sz w:val="20"/>
                <w:szCs w:val="20"/>
              </w:rPr>
              <w:t>52,64</w:t>
            </w:r>
          </w:p>
        </w:tc>
        <w:tc>
          <w:tcPr>
            <w:tcW w:w="0" w:type="auto"/>
          </w:tcPr>
          <w:p w:rsidR="00D37A53" w:rsidRPr="00922EAC" w:rsidRDefault="00922EAC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7FF6">
              <w:rPr>
                <w:b/>
                <w:sz w:val="20"/>
                <w:szCs w:val="20"/>
              </w:rPr>
              <w:t>52,64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5E78A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5E78A3" w:rsidRDefault="001B23E5" w:rsidP="006D39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9808AC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1</w:t>
            </w:r>
            <w:r w:rsidR="002C7FF6">
              <w:rPr>
                <w:rStyle w:val="tocnumber"/>
                <w:sz w:val="20"/>
                <w:szCs w:val="20"/>
              </w:rPr>
              <w:t>52,64</w:t>
            </w:r>
          </w:p>
        </w:tc>
        <w:tc>
          <w:tcPr>
            <w:tcW w:w="0" w:type="auto"/>
          </w:tcPr>
          <w:p w:rsidR="001B23E5" w:rsidRPr="005E78A3" w:rsidRDefault="00922EAC" w:rsidP="006D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7FF6">
              <w:rPr>
                <w:sz w:val="20"/>
                <w:szCs w:val="20"/>
              </w:rPr>
              <w:t>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2C7FF6" w:rsidRPr="005E78A3" w:rsidRDefault="002C7FF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2C7FF6" w:rsidRPr="005E78A3" w:rsidRDefault="002C7FF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             </w:t>
            </w:r>
          </w:p>
        </w:tc>
        <w:tc>
          <w:tcPr>
            <w:tcW w:w="0" w:type="auto"/>
          </w:tcPr>
          <w:p w:rsidR="002C7FF6" w:rsidRPr="005E78A3" w:rsidRDefault="002C7FF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00" w:type="dxa"/>
          </w:tcPr>
          <w:p w:rsidR="002C7FF6" w:rsidRPr="005E78A3" w:rsidRDefault="002C7FF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9808AC">
              <w:rPr>
                <w:b/>
                <w:sz w:val="20"/>
                <w:szCs w:val="20"/>
              </w:rPr>
              <w:t xml:space="preserve">    </w:t>
            </w:r>
            <w:r w:rsidR="00DA6E31">
              <w:rPr>
                <w:b/>
                <w:sz w:val="20"/>
                <w:szCs w:val="20"/>
              </w:rPr>
              <w:t xml:space="preserve">        </w:t>
            </w:r>
            <w:r w:rsidR="009A552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5E78A3" w:rsidRDefault="001B23E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5E78A3" w:rsidRDefault="00411C7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23E5" w:rsidRPr="00B94873" w:rsidRDefault="00411C7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54D91" w:rsidRPr="00B94873" w:rsidTr="00B610C4">
        <w:trPr>
          <w:gridAfter w:val="3"/>
        </w:trPr>
        <w:tc>
          <w:tcPr>
            <w:tcW w:w="0" w:type="auto"/>
          </w:tcPr>
          <w:p w:rsidR="00654D91" w:rsidRPr="005E78A3" w:rsidRDefault="00654D91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54D91" w:rsidRDefault="00654D91" w:rsidP="00C105BF">
            <w:r w:rsidRPr="00433910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54D91" w:rsidRPr="005E78A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54D91" w:rsidRPr="005E78A3" w:rsidRDefault="00654D9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5E78A3" w:rsidRDefault="00A853B9" w:rsidP="0041068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853B9" w:rsidRPr="00B9487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853B9" w:rsidRDefault="00A853B9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12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853B9">
              <w:rPr>
                <w:rStyle w:val="tocnumber"/>
                <w:sz w:val="20"/>
                <w:szCs w:val="20"/>
              </w:rPr>
              <w:t xml:space="preserve">Иные </w:t>
            </w:r>
            <w:proofErr w:type="spellStart"/>
            <w:r w:rsidRPr="00A853B9">
              <w:rPr>
                <w:rStyle w:val="tocnumber"/>
                <w:sz w:val="20"/>
                <w:szCs w:val="20"/>
              </w:rPr>
              <w:t>выплаты</w:t>
            </w:r>
            <w:proofErr w:type="gramStart"/>
            <w:r w:rsidRPr="00A853B9">
              <w:rPr>
                <w:rStyle w:val="tocnumber"/>
                <w:sz w:val="20"/>
                <w:szCs w:val="20"/>
              </w:rPr>
              <w:t>,з</w:t>
            </w:r>
            <w:proofErr w:type="gramEnd"/>
            <w:r w:rsidRPr="00A853B9">
              <w:rPr>
                <w:rStyle w:val="tocnumber"/>
                <w:sz w:val="20"/>
                <w:szCs w:val="20"/>
              </w:rPr>
              <w:t>а</w:t>
            </w:r>
            <w:proofErr w:type="spellEnd"/>
            <w:r w:rsidRPr="00A853B9">
              <w:rPr>
                <w:rStyle w:val="tocnumber"/>
                <w:sz w:val="20"/>
                <w:szCs w:val="20"/>
              </w:rPr>
              <w:t xml:space="preserve"> исключением фонда оплаты труда государственных(муниципальных)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00" w:type="dxa"/>
          </w:tcPr>
          <w:p w:rsidR="00A853B9" w:rsidRPr="00B94873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853B9" w:rsidRDefault="00A853B9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B94873" w:rsidRDefault="00A853B9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1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300,00</w:t>
            </w:r>
          </w:p>
        </w:tc>
        <w:tc>
          <w:tcPr>
            <w:tcW w:w="0" w:type="auto"/>
          </w:tcPr>
          <w:p w:rsidR="00A853B9" w:rsidRPr="00D04530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5E78A3" w:rsidRDefault="00A853B9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5E78A3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5E78A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853B9" w:rsidRPr="005E78A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5E78A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5E78A3" w:rsidRDefault="00A853B9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5E78A3" w:rsidRDefault="00A853B9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Pr="005E78A3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государственных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00" w:type="dxa"/>
          </w:tcPr>
          <w:p w:rsidR="00A853B9" w:rsidRPr="005E78A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3</w:t>
            </w:r>
          </w:p>
        </w:tc>
        <w:tc>
          <w:tcPr>
            <w:tcW w:w="0" w:type="auto"/>
          </w:tcPr>
          <w:p w:rsidR="00A853B9" w:rsidRPr="005E78A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5E78A3" w:rsidRDefault="00A853B9"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5E78A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Default="00A853B9">
            <w:r w:rsidRPr="005D1FFF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5D6AF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3C33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229</w:t>
            </w:r>
            <w:r w:rsidR="00A853B9">
              <w:rPr>
                <w:rStyle w:val="tocnumber"/>
                <w:b/>
                <w:sz w:val="20"/>
                <w:szCs w:val="20"/>
              </w:rPr>
              <w:t>98,07417</w:t>
            </w:r>
          </w:p>
        </w:tc>
        <w:tc>
          <w:tcPr>
            <w:tcW w:w="0" w:type="auto"/>
          </w:tcPr>
          <w:p w:rsidR="00A853B9" w:rsidRPr="00B94873" w:rsidRDefault="00A853B9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 w:rsidP="00C105BF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A33959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33959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33959" w:rsidRDefault="00BA62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23</w:t>
            </w:r>
            <w:r w:rsidR="00A853B9">
              <w:rPr>
                <w:rStyle w:val="tocnumber"/>
                <w:b/>
                <w:sz w:val="20"/>
                <w:szCs w:val="20"/>
              </w:rPr>
              <w:t>95</w:t>
            </w:r>
            <w:r w:rsidR="00A853B9" w:rsidRPr="00A33959">
              <w:rPr>
                <w:rStyle w:val="tocnumber"/>
                <w:b/>
                <w:sz w:val="20"/>
                <w:szCs w:val="20"/>
              </w:rPr>
              <w:t>,</w:t>
            </w:r>
            <w:r w:rsidR="00A853B9">
              <w:rPr>
                <w:rStyle w:val="tocnumber"/>
                <w:b/>
                <w:sz w:val="20"/>
                <w:szCs w:val="20"/>
              </w:rPr>
              <w:t>29143</w:t>
            </w:r>
          </w:p>
        </w:tc>
        <w:tc>
          <w:tcPr>
            <w:tcW w:w="0" w:type="auto"/>
          </w:tcPr>
          <w:p w:rsidR="00A853B9" w:rsidRPr="003B010F" w:rsidRDefault="00A853B9" w:rsidP="004861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B010F"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17 г. "Дорожное хозяйство"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BA625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23</w:t>
            </w:r>
            <w:r w:rsidR="00A853B9">
              <w:rPr>
                <w:rStyle w:val="tocnumber"/>
                <w:sz w:val="20"/>
                <w:szCs w:val="20"/>
              </w:rPr>
              <w:t>95,29143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393,852</w:t>
            </w:r>
          </w:p>
        </w:tc>
      </w:tr>
      <w:tr w:rsidR="00BA6255" w:rsidRPr="00B94873" w:rsidTr="00B610C4">
        <w:trPr>
          <w:gridAfter w:val="3"/>
        </w:trPr>
        <w:tc>
          <w:tcPr>
            <w:tcW w:w="0" w:type="auto"/>
          </w:tcPr>
          <w:p w:rsidR="00BA6255" w:rsidRPr="00B94873" w:rsidRDefault="00BA62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A6255" w:rsidRDefault="00BA625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BA6255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BA6255" w:rsidRDefault="00BA6255">
            <w:r w:rsidRPr="000B08D3">
              <w:rPr>
                <w:rStyle w:val="tocnumber"/>
                <w:sz w:val="20"/>
                <w:szCs w:val="20"/>
              </w:rPr>
              <w:t>22395,29143</w:t>
            </w:r>
          </w:p>
        </w:tc>
        <w:tc>
          <w:tcPr>
            <w:tcW w:w="0" w:type="auto"/>
          </w:tcPr>
          <w:p w:rsidR="00BA6255" w:rsidRDefault="00BA625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A6255" w:rsidRPr="00B94873" w:rsidTr="00B610C4">
        <w:trPr>
          <w:gridAfter w:val="3"/>
        </w:trPr>
        <w:tc>
          <w:tcPr>
            <w:tcW w:w="0" w:type="auto"/>
          </w:tcPr>
          <w:p w:rsidR="00BA6255" w:rsidRDefault="00BA62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A6255" w:rsidRDefault="00BA625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BA6255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BA6255" w:rsidRDefault="00BA6255">
            <w:r w:rsidRPr="000B08D3">
              <w:rPr>
                <w:rStyle w:val="tocnumber"/>
                <w:sz w:val="20"/>
                <w:szCs w:val="20"/>
              </w:rPr>
              <w:t>22395,29143</w:t>
            </w:r>
          </w:p>
        </w:tc>
        <w:tc>
          <w:tcPr>
            <w:tcW w:w="0" w:type="auto"/>
          </w:tcPr>
          <w:p w:rsidR="00BA6255" w:rsidRDefault="00BA625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F46767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282C7A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282C7A">
              <w:rPr>
                <w:rStyle w:val="tocnumber"/>
                <w:b/>
                <w:sz w:val="20"/>
                <w:szCs w:val="20"/>
              </w:rPr>
              <w:t>550,1</w:t>
            </w:r>
            <w:r>
              <w:rPr>
                <w:rStyle w:val="tocnumber"/>
                <w:b/>
                <w:sz w:val="20"/>
                <w:szCs w:val="20"/>
              </w:rPr>
              <w:t>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10382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10382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 w:rsidP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2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291B4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486</w:t>
            </w:r>
            <w:r w:rsidR="00987516">
              <w:rPr>
                <w:rStyle w:val="tocnumber"/>
                <w:b/>
                <w:sz w:val="20"/>
                <w:szCs w:val="20"/>
              </w:rPr>
              <w:t>13</w:t>
            </w:r>
            <w:r w:rsidR="00A853B9">
              <w:rPr>
                <w:rStyle w:val="tocnumber"/>
                <w:b/>
                <w:sz w:val="20"/>
                <w:szCs w:val="20"/>
              </w:rPr>
              <w:t>,0344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E12993">
              <w:rPr>
                <w:rStyle w:val="tocnumber"/>
                <w:b/>
                <w:sz w:val="20"/>
                <w:szCs w:val="20"/>
              </w:rPr>
              <w:t>9471,1148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  <w:vAlign w:val="center"/>
          </w:tcPr>
          <w:p w:rsidR="00A853B9" w:rsidRDefault="00A853B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944A27">
              <w:rPr>
                <w:rStyle w:val="tocnumber"/>
                <w:b/>
                <w:sz w:val="20"/>
                <w:szCs w:val="20"/>
              </w:rPr>
              <w:t>400</w:t>
            </w:r>
            <w:r w:rsidR="00BB0DA8">
              <w:rPr>
                <w:rStyle w:val="tocnumber"/>
                <w:b/>
                <w:sz w:val="20"/>
                <w:szCs w:val="20"/>
              </w:rPr>
              <w:t>54,2344</w:t>
            </w:r>
          </w:p>
        </w:tc>
        <w:tc>
          <w:tcPr>
            <w:tcW w:w="0" w:type="auto"/>
          </w:tcPr>
          <w:p w:rsidR="00A853B9" w:rsidRDefault="00880E3F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6F3CD6">
              <w:rPr>
                <w:rStyle w:val="tocnumber"/>
                <w:b/>
                <w:sz w:val="20"/>
                <w:szCs w:val="20"/>
              </w:rPr>
              <w:t>0</w:t>
            </w:r>
            <w:r w:rsidR="009B134C">
              <w:rPr>
                <w:rStyle w:val="tocnumber"/>
                <w:b/>
                <w:sz w:val="20"/>
                <w:szCs w:val="20"/>
              </w:rPr>
              <w:t>7193,6968</w:t>
            </w:r>
          </w:p>
        </w:tc>
      </w:tr>
      <w:tr w:rsidR="00A853B9" w:rsidRPr="00B94873" w:rsidTr="00C105BF">
        <w:trPr>
          <w:gridAfter w:val="3"/>
        </w:trPr>
        <w:tc>
          <w:tcPr>
            <w:tcW w:w="0" w:type="auto"/>
          </w:tcPr>
          <w:p w:rsidR="00A853B9" w:rsidRPr="00B94873" w:rsidRDefault="00A853B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B94873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944A27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4</w:t>
            </w:r>
            <w:r w:rsidR="00A853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</w:t>
            </w:r>
            <w:r>
              <w:rPr>
                <w:rStyle w:val="tocnumber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500" w:type="dxa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944A27">
              <w:rPr>
                <w:rStyle w:val="tocnumber"/>
                <w:sz w:val="20"/>
                <w:szCs w:val="20"/>
              </w:rPr>
              <w:t>4</w:t>
            </w:r>
            <w:r w:rsidRPr="00AC6CCC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r w:rsidRPr="003232ED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Pr="00AC6CCC" w:rsidRDefault="00944A27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4</w:t>
            </w:r>
            <w:r w:rsidR="00A853B9" w:rsidRPr="00AC6CCC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3232ED" w:rsidRDefault="00A853B9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C6CCC" w:rsidRDefault="006766E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766E0">
              <w:rPr>
                <w:rStyle w:val="tocnumber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A853B9" w:rsidRPr="00AC6CCC" w:rsidRDefault="00A853B9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</w:t>
            </w:r>
            <w:r w:rsidR="006766E0">
              <w:rPr>
                <w:rStyle w:val="tocnumber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3B9" w:rsidRPr="00AC6CCC" w:rsidRDefault="00944A27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4</w:t>
            </w:r>
            <w:r w:rsidR="00A853B9" w:rsidRPr="00AC6CCC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853B9" w:rsidRDefault="00A853B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Default="006F3CD6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D562EC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107FC4">
              <w:rPr>
                <w:sz w:val="20"/>
                <w:szCs w:val="20"/>
              </w:rPr>
              <w:t xml:space="preserve"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на территории </w:t>
            </w:r>
            <w:proofErr w:type="spellStart"/>
            <w:r w:rsidRPr="00107FC4">
              <w:rPr>
                <w:sz w:val="20"/>
                <w:szCs w:val="20"/>
              </w:rPr>
              <w:t>Петра-Дубрава</w:t>
            </w:r>
            <w:proofErr w:type="spellEnd"/>
            <w:r w:rsidRPr="00107FC4">
              <w:rPr>
                <w:sz w:val="20"/>
                <w:szCs w:val="20"/>
              </w:rPr>
              <w:t xml:space="preserve"> городского поселения муниципального района </w:t>
            </w:r>
            <w:proofErr w:type="gramStart"/>
            <w:r w:rsidRPr="00107FC4">
              <w:rPr>
                <w:sz w:val="20"/>
                <w:szCs w:val="20"/>
              </w:rPr>
              <w:t>Волжский</w:t>
            </w:r>
            <w:proofErr w:type="gramEnd"/>
            <w:r w:rsidRPr="00107FC4">
              <w:rPr>
                <w:sz w:val="20"/>
                <w:szCs w:val="20"/>
              </w:rPr>
              <w:t xml:space="preserve"> Самарской области на 2012-2015 гг."</w:t>
            </w:r>
          </w:p>
        </w:tc>
        <w:tc>
          <w:tcPr>
            <w:tcW w:w="500" w:type="dxa"/>
          </w:tcPr>
          <w:p w:rsidR="006F3CD6" w:rsidRPr="0019345A" w:rsidRDefault="006F3CD6" w:rsidP="00F53AA5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19345A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F3CD6" w:rsidRPr="0019345A" w:rsidRDefault="006F3CD6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19345A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4400000</w:t>
            </w:r>
          </w:p>
        </w:tc>
        <w:tc>
          <w:tcPr>
            <w:tcW w:w="0" w:type="auto"/>
          </w:tcPr>
          <w:p w:rsidR="006F3CD6" w:rsidRPr="0019345A" w:rsidRDefault="006F3CD6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19345A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239654,2344</w:t>
            </w:r>
          </w:p>
        </w:tc>
        <w:tc>
          <w:tcPr>
            <w:tcW w:w="0" w:type="auto"/>
          </w:tcPr>
          <w:p w:rsidR="006F3CD6" w:rsidRDefault="006F3CD6" w:rsidP="0041068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406813">
              <w:rPr>
                <w:rStyle w:val="tocnumber"/>
                <w:b/>
                <w:sz w:val="20"/>
                <w:szCs w:val="20"/>
              </w:rPr>
              <w:t>7193,6968</w:t>
            </w:r>
          </w:p>
        </w:tc>
      </w:tr>
      <w:tr w:rsidR="006F3CD6" w:rsidRPr="00B94873" w:rsidTr="0084085E">
        <w:trPr>
          <w:gridAfter w:val="3"/>
        </w:trPr>
        <w:tc>
          <w:tcPr>
            <w:tcW w:w="0" w:type="auto"/>
          </w:tcPr>
          <w:p w:rsidR="006F3CD6" w:rsidRDefault="006F3CD6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F83375">
              <w:rPr>
                <w:rStyle w:val="tocnumber"/>
                <w:b/>
                <w:sz w:val="20"/>
                <w:szCs w:val="20"/>
              </w:rPr>
              <w:t>2 4</w:t>
            </w:r>
            <w:r>
              <w:rPr>
                <w:rStyle w:val="tocnumber"/>
                <w:b/>
                <w:sz w:val="20"/>
                <w:szCs w:val="20"/>
              </w:rPr>
              <w:t>02,00</w:t>
            </w: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474FF2">
              <w:rPr>
                <w:rStyle w:val="tocnumber"/>
                <w:b/>
                <w:sz w:val="20"/>
                <w:szCs w:val="20"/>
              </w:rPr>
              <w:t>877,418</w:t>
            </w:r>
          </w:p>
        </w:tc>
      </w:tr>
      <w:tr w:rsidR="006F3CD6" w:rsidRPr="00B94873" w:rsidTr="0084085E">
        <w:trPr>
          <w:gridAfter w:val="3"/>
        </w:trPr>
        <w:tc>
          <w:tcPr>
            <w:tcW w:w="0" w:type="auto"/>
          </w:tcPr>
          <w:p w:rsidR="006F3CD6" w:rsidRDefault="006F3CD6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E410CA" w:rsidRDefault="0043236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4</w:t>
            </w:r>
            <w:r w:rsidR="006F3CD6" w:rsidRPr="00E410CA">
              <w:rPr>
                <w:rStyle w:val="tocnumber"/>
                <w:sz w:val="20"/>
                <w:szCs w:val="20"/>
              </w:rPr>
              <w:t>02,00</w:t>
            </w:r>
          </w:p>
        </w:tc>
        <w:tc>
          <w:tcPr>
            <w:tcW w:w="0" w:type="auto"/>
          </w:tcPr>
          <w:p w:rsidR="006F3CD6" w:rsidRPr="003662D0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</w:t>
            </w:r>
            <w:r w:rsidR="003662D0">
              <w:rPr>
                <w:rStyle w:val="tocnumber"/>
                <w:sz w:val="20"/>
                <w:szCs w:val="20"/>
                <w:lang w:val="en-US"/>
              </w:rPr>
              <w:t>877.418</w:t>
            </w:r>
          </w:p>
        </w:tc>
      </w:tr>
      <w:tr w:rsidR="006F3CD6" w:rsidRPr="00B94873" w:rsidTr="0084085E">
        <w:trPr>
          <w:gridAfter w:val="3"/>
        </w:trPr>
        <w:tc>
          <w:tcPr>
            <w:tcW w:w="0" w:type="auto"/>
          </w:tcPr>
          <w:p w:rsidR="006F3CD6" w:rsidRDefault="006F3CD6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AC6CCC" w:rsidRDefault="006F3CD6" w:rsidP="0084085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 202,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E410CA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200,00</w:t>
            </w:r>
          </w:p>
        </w:tc>
      </w:tr>
      <w:tr w:rsidR="00C60C49" w:rsidRPr="00B94873" w:rsidTr="0084085E">
        <w:trPr>
          <w:gridAfter w:val="3"/>
        </w:trPr>
        <w:tc>
          <w:tcPr>
            <w:tcW w:w="0" w:type="auto"/>
          </w:tcPr>
          <w:p w:rsidR="00C60C49" w:rsidRDefault="00C60C4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C60C49" w:rsidRPr="00AC6CCC" w:rsidRDefault="0063692A" w:rsidP="0084085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3692A">
              <w:rPr>
                <w:rStyle w:val="tocnumbe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00" w:type="dxa"/>
          </w:tcPr>
          <w:p w:rsidR="00C60C49" w:rsidRPr="00E410CA" w:rsidRDefault="0041068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60C49" w:rsidRPr="00E410CA" w:rsidRDefault="0041068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60C49" w:rsidRPr="00E410CA" w:rsidRDefault="00193C2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</w:t>
            </w:r>
            <w:r w:rsidR="00410680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C60C49" w:rsidRPr="00E410CA" w:rsidRDefault="0041068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C60C49" w:rsidRPr="00E410CA" w:rsidRDefault="00FC189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410680">
              <w:rPr>
                <w:rStyle w:val="tocnumber"/>
                <w:sz w:val="20"/>
                <w:szCs w:val="20"/>
              </w:rPr>
              <w:t>2200,00</w:t>
            </w:r>
          </w:p>
        </w:tc>
        <w:tc>
          <w:tcPr>
            <w:tcW w:w="0" w:type="auto"/>
          </w:tcPr>
          <w:p w:rsidR="00C60C49" w:rsidRPr="00E410CA" w:rsidRDefault="0065616A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77,418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Pr="00B94873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156,80</w:t>
            </w:r>
          </w:p>
        </w:tc>
        <w:tc>
          <w:tcPr>
            <w:tcW w:w="0" w:type="auto"/>
          </w:tcPr>
          <w:p w:rsidR="006F3CD6" w:rsidRPr="00B94873" w:rsidRDefault="003A6F3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00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0D5620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931</w:t>
            </w:r>
            <w:r w:rsidR="006F3CD6">
              <w:rPr>
                <w:rStyle w:val="tocnumber"/>
                <w:b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6F3CD6" w:rsidRDefault="003A6F3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00</w:t>
            </w:r>
            <w:r w:rsidR="006F3CD6">
              <w:rPr>
                <w:rStyle w:val="tocnumber"/>
                <w:b/>
                <w:sz w:val="20"/>
                <w:szCs w:val="20"/>
              </w:rPr>
              <w:t>,00</w:t>
            </w:r>
          </w:p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870D4E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6F3CD6" w:rsidRPr="00B94873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F00FE5">
              <w:rPr>
                <w:rStyle w:val="tocnumber"/>
                <w:b/>
                <w:sz w:val="20"/>
                <w:szCs w:val="20"/>
              </w:rPr>
              <w:t>400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Default="006F3CD6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Default="006F3CD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7C26DF" w:rsidRDefault="006F3CD6">
            <w:r w:rsidRPr="007C26DF">
              <w:rPr>
                <w:rStyle w:val="tocnumber"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7C26DF" w:rsidRDefault="006F3CD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6F3CD6" w:rsidRPr="007C26DF" w:rsidRDefault="00F00FE5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00</w:t>
            </w:r>
            <w:r w:rsidR="006F3CD6" w:rsidRPr="007C26DF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Прочая закупка товаров ,работ и услуг для обеспечения государственных (муниципальных)нужд </w:t>
            </w:r>
          </w:p>
        </w:tc>
        <w:tc>
          <w:tcPr>
            <w:tcW w:w="500" w:type="dxa"/>
          </w:tcPr>
          <w:p w:rsidR="006F3CD6" w:rsidRPr="007C26DF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7C26DF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7C26DF" w:rsidRDefault="006F3CD6">
            <w:r w:rsidRPr="007C26DF">
              <w:rPr>
                <w:rStyle w:val="tocnumber"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6F3CD6" w:rsidRPr="007C26DF" w:rsidRDefault="006F3CD6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7C26DF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6F3CD6" w:rsidRPr="007C26DF" w:rsidRDefault="00F00FE5" w:rsidP="00BA28C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00</w:t>
            </w:r>
            <w:r w:rsidR="006F3CD6" w:rsidRPr="007C26DF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3CD6" w:rsidRPr="00870D4E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Содержание автомобильных дорог и инженерных сооружений на них в границах городских округов и поселений в рамках благоустройства» » 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85</w:t>
            </w:r>
            <w:r w:rsidRPr="00C57BB9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146AA4" w:rsidRDefault="006F3CD6" w:rsidP="00330DE1">
            <w:pPr>
              <w:rPr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C57BB9" w:rsidRDefault="006F3CD6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8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Default="006F3CD6" w:rsidP="00B948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6F3CD6" w:rsidRPr="00C57BB9" w:rsidRDefault="006F3CD6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C57BB9" w:rsidRDefault="006F3CD6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8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146AA4" w:rsidRDefault="006F3CD6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870D4E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3A30F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5</w:t>
            </w:r>
            <w:r w:rsidR="006F3CD6" w:rsidRPr="00B9487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C57BB9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6F3CD6" w:rsidRPr="00C57BB9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C57BB9" w:rsidRDefault="003A30F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5</w:t>
            </w:r>
            <w:r w:rsidR="006F3CD6" w:rsidRPr="00C57BB9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.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C57BB9" w:rsidRDefault="006F3CD6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6F3CD6" w:rsidRPr="00B94873" w:rsidRDefault="006F3CD6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B94873" w:rsidRDefault="003A30F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5</w:t>
            </w:r>
            <w:r w:rsidR="006F3CD6" w:rsidRPr="00B9487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206A76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673A10"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 w:rsidRPr="00673A10"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3A30F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25</w:t>
            </w:r>
            <w:r w:rsidR="006F3CD6" w:rsidRPr="00B9487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F3CD6" w:rsidRPr="00D253DA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D253DA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D253DA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6F3CD6" w:rsidRPr="00D253DA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="003A30FC">
              <w:rPr>
                <w:rStyle w:val="tocnumber"/>
                <w:sz w:val="20"/>
                <w:szCs w:val="20"/>
              </w:rPr>
              <w:t>25</w:t>
            </w:r>
            <w:r w:rsidRPr="00D253D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F3CD6" w:rsidRPr="00D253DA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D253DA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3145CC" w:rsidRDefault="006F3CD6">
            <w:r w:rsidRPr="003145CC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F3CD6" w:rsidRPr="00D253DA" w:rsidRDefault="006F3CD6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1</w:t>
            </w:r>
          </w:p>
        </w:tc>
        <w:tc>
          <w:tcPr>
            <w:tcW w:w="0" w:type="auto"/>
          </w:tcPr>
          <w:p w:rsidR="006F3CD6" w:rsidRPr="00D253DA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="003A30FC">
              <w:rPr>
                <w:rStyle w:val="tocnumber"/>
                <w:sz w:val="20"/>
                <w:szCs w:val="20"/>
              </w:rPr>
              <w:t>25</w:t>
            </w:r>
            <w:r w:rsidRPr="00D253D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B94873" w:rsidRDefault="006F3CD6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995,8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AC6CCC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AC6CCC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AC6CCC" w:rsidRDefault="006F3CD6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Pr="00AC6CCC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970,80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1E7AC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AC6CCC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AC6CCC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AC6CCC" w:rsidRDefault="006F3CD6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Pr="00AC6CCC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970,80</w:t>
            </w:r>
          </w:p>
        </w:tc>
        <w:tc>
          <w:tcPr>
            <w:tcW w:w="0" w:type="auto"/>
          </w:tcPr>
          <w:p w:rsidR="006F3CD6" w:rsidRPr="00AC6CCC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Default="006F3CD6" w:rsidP="00E41D55">
            <w:pPr>
              <w:rPr>
                <w:rStyle w:val="tocnumber"/>
                <w:b/>
                <w:sz w:val="20"/>
                <w:szCs w:val="20"/>
              </w:rPr>
            </w:pPr>
          </w:p>
          <w:p w:rsidR="006F3CD6" w:rsidRDefault="006F3CD6" w:rsidP="00E41D55">
            <w:pPr>
              <w:rPr>
                <w:sz w:val="20"/>
                <w:szCs w:val="20"/>
              </w:rPr>
            </w:pPr>
          </w:p>
          <w:p w:rsidR="006F3CD6" w:rsidRPr="00CA6C5D" w:rsidRDefault="006F3CD6" w:rsidP="00E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Субсидии</w:t>
            </w:r>
            <w:r w:rsidRPr="00B94873">
              <w:rPr>
                <w:rStyle w:val="tocnumber"/>
                <w:sz w:val="20"/>
                <w:szCs w:val="20"/>
              </w:rPr>
              <w:t xml:space="preserve"> бюджетным учреждениям </w:t>
            </w:r>
            <w:r>
              <w:rPr>
                <w:rStyle w:val="tocnumber"/>
                <w:sz w:val="20"/>
                <w:szCs w:val="20"/>
              </w:rPr>
              <w:t>на финансовое обеспечение государственного(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6F3CD6" w:rsidRPr="00B94873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F3CD6" w:rsidRPr="00B94873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3CD6" w:rsidRPr="00AC6CCC" w:rsidRDefault="006F3CD6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6F3CD6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5,00</w:t>
            </w:r>
          </w:p>
        </w:tc>
        <w:tc>
          <w:tcPr>
            <w:tcW w:w="0" w:type="auto"/>
          </w:tcPr>
          <w:p w:rsidR="006F3CD6" w:rsidRPr="00B94873" w:rsidRDefault="006F3CD6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Pr="00B94873" w:rsidRDefault="006F3CD6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615,00</w:t>
            </w:r>
          </w:p>
        </w:tc>
        <w:tc>
          <w:tcPr>
            <w:tcW w:w="0" w:type="auto"/>
          </w:tcPr>
          <w:p w:rsidR="006F3CD6" w:rsidRPr="00AC6CCC" w:rsidRDefault="00032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94873" w:rsidRDefault="00032F1A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032F1A" w:rsidRPr="00B94873" w:rsidRDefault="00032F1A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032F1A" w:rsidRPr="00B94873" w:rsidRDefault="00032F1A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94873" w:rsidRDefault="00032F1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61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A0EB7" w:rsidRDefault="00032F1A" w:rsidP="00C105B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A0EB7" w:rsidRDefault="00032F1A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A0EB7" w:rsidRDefault="00032F1A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032F1A" w:rsidRPr="00B94873" w:rsidTr="00B610C4">
        <w:trPr>
          <w:gridAfter w:val="3"/>
        </w:trPr>
        <w:tc>
          <w:tcPr>
            <w:tcW w:w="0" w:type="auto"/>
          </w:tcPr>
          <w:p w:rsidR="00032F1A" w:rsidRPr="00BA0EB7" w:rsidRDefault="00032F1A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032F1A" w:rsidRPr="00BA0EB7" w:rsidRDefault="00032F1A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 (муниципальных) услуг(выполнение работ) </w:t>
            </w:r>
          </w:p>
        </w:tc>
        <w:tc>
          <w:tcPr>
            <w:tcW w:w="500" w:type="dxa"/>
          </w:tcPr>
          <w:p w:rsidR="00032F1A" w:rsidRPr="00BA0EB7" w:rsidRDefault="00032F1A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32F1A" w:rsidRPr="00BA0EB7" w:rsidRDefault="00032F1A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32F1A" w:rsidRPr="00BA0EB7" w:rsidRDefault="00032F1A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032F1A" w:rsidRPr="00BA0EB7" w:rsidRDefault="00032F1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032F1A" w:rsidRPr="00BA0EB7" w:rsidRDefault="00032F1A" w:rsidP="00C70260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55</w:t>
            </w:r>
            <w:r w:rsidRPr="00BA0EB7">
              <w:rPr>
                <w:rStyle w:val="tocnumber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032F1A" w:rsidRDefault="00032F1A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AB54C8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372A4">
              <w:rPr>
                <w:rStyle w:val="tocnumbe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00" w:type="dxa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AB54C8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6F3CD6" w:rsidRPr="00BA0EB7" w:rsidRDefault="006F3CD6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F3CD6" w:rsidRPr="00BA0EB7" w:rsidRDefault="006F3CD6" w:rsidP="001F7319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6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Default="006F3CD6" w:rsidP="00AB54C8"/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05341C" w:rsidRDefault="006F3CD6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05341C" w:rsidRDefault="006F3CD6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6F3CD6" w:rsidRPr="0005341C" w:rsidRDefault="006F3CD6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05341C" w:rsidRDefault="006F3CD6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05341C" w:rsidRDefault="006F3CD6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05341C" w:rsidRDefault="006F3CD6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</w:t>
            </w:r>
            <w:r w:rsidRPr="0005341C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94873" w:rsidRDefault="006F3CD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Default="006F3CD6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6F3CD6" w:rsidRPr="0005341C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A0EB7" w:rsidRDefault="006F3CD6"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6F3CD6" w:rsidRPr="00BA0EB7" w:rsidRDefault="006F3CD6"/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особия ,компенсации , меры социальной поддержки по публично нормативным обязательствам</w:t>
            </w:r>
          </w:p>
        </w:tc>
        <w:tc>
          <w:tcPr>
            <w:tcW w:w="500" w:type="dxa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6F3CD6" w:rsidRPr="00BA0EB7" w:rsidRDefault="006F3CD6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6F3CD6" w:rsidRPr="00BA0EB7" w:rsidRDefault="006F3CD6"/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9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94873" w:rsidRDefault="006F3CD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94873" w:rsidRDefault="006F3CD6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6F3CD6" w:rsidRPr="00B94873" w:rsidRDefault="006F3CD6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9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 период 2014-2017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15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E41D55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 w:rsidP="00E41D55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00" w:type="dxa"/>
          </w:tcPr>
          <w:p w:rsidR="006F3CD6" w:rsidRPr="00BA0EB7" w:rsidRDefault="006F3CD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6F3CD6" w:rsidRPr="00B94873" w:rsidRDefault="006F3CD6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</w:tcPr>
          <w:p w:rsidR="006F3CD6" w:rsidRPr="00BA0EB7" w:rsidRDefault="006F3CD6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F3CD6" w:rsidRPr="00BA0EB7" w:rsidRDefault="006F3CD6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3CD6" w:rsidRPr="00BA0EB7" w:rsidRDefault="006F3CD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F3CD6" w:rsidRPr="00BA0EB7" w:rsidRDefault="006F3CD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6F3CD6" w:rsidRPr="00BA0EB7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6F3CD6" w:rsidRPr="00B94873" w:rsidRDefault="006F3CD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3CD6" w:rsidRPr="00B94873" w:rsidTr="00B610C4">
        <w:trPr>
          <w:gridAfter w:val="3"/>
        </w:trPr>
        <w:tc>
          <w:tcPr>
            <w:tcW w:w="0" w:type="auto"/>
            <w:vAlign w:val="center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министрация городского поселения Петра Дубрава муниципального района Волжский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CD6" w:rsidRPr="00B94873" w:rsidRDefault="00554BE5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92100</w:t>
            </w:r>
            <w:r w:rsidR="006F3CD6">
              <w:rPr>
                <w:rStyle w:val="tocnumber"/>
                <w:b/>
                <w:sz w:val="20"/>
                <w:szCs w:val="20"/>
              </w:rPr>
              <w:t>,94857</w:t>
            </w:r>
          </w:p>
        </w:tc>
        <w:tc>
          <w:tcPr>
            <w:tcW w:w="0" w:type="auto"/>
          </w:tcPr>
          <w:p w:rsidR="006F3CD6" w:rsidRPr="00B94873" w:rsidRDefault="006F3CD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F81CB8">
              <w:rPr>
                <w:rStyle w:val="tocnumber"/>
                <w:b/>
                <w:sz w:val="20"/>
                <w:szCs w:val="20"/>
              </w:rPr>
              <w:t>23</w:t>
            </w:r>
            <w:r w:rsidR="00EC25BF">
              <w:rPr>
                <w:rStyle w:val="tocnumber"/>
                <w:b/>
                <w:sz w:val="20"/>
                <w:szCs w:val="20"/>
              </w:rPr>
              <w:t>5321,13980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80" w:rsidRDefault="00410680">
      <w:r>
        <w:separator/>
      </w:r>
    </w:p>
  </w:endnote>
  <w:endnote w:type="continuationSeparator" w:id="0">
    <w:p w:rsidR="00410680" w:rsidRDefault="0041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80" w:rsidRDefault="00410680">
      <w:r>
        <w:separator/>
      </w:r>
    </w:p>
  </w:footnote>
  <w:footnote w:type="continuationSeparator" w:id="0">
    <w:p w:rsidR="00410680" w:rsidRDefault="00410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80" w:rsidRDefault="00263974">
    <w:pPr>
      <w:pStyle w:val="a9"/>
      <w:jc w:val="center"/>
    </w:pPr>
    <w:fldSimple w:instr=" PAGE   \* MERGEFORMAT ">
      <w:r w:rsidR="0032062E">
        <w:rPr>
          <w:noProof/>
        </w:rPr>
        <w:t>9</w:t>
      </w:r>
    </w:fldSimple>
  </w:p>
  <w:p w:rsidR="00410680" w:rsidRDefault="004106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C88"/>
    <w:rsid w:val="00010D0F"/>
    <w:rsid w:val="00011115"/>
    <w:rsid w:val="00011AFC"/>
    <w:rsid w:val="0001749F"/>
    <w:rsid w:val="0001788A"/>
    <w:rsid w:val="00022943"/>
    <w:rsid w:val="000248CB"/>
    <w:rsid w:val="00027B64"/>
    <w:rsid w:val="00027BA9"/>
    <w:rsid w:val="0003021E"/>
    <w:rsid w:val="00032DC6"/>
    <w:rsid w:val="00032F1A"/>
    <w:rsid w:val="00033944"/>
    <w:rsid w:val="00035229"/>
    <w:rsid w:val="00036A6D"/>
    <w:rsid w:val="00044F22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6D34"/>
    <w:rsid w:val="00090181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6A10"/>
    <w:rsid w:val="000C7110"/>
    <w:rsid w:val="000C7495"/>
    <w:rsid w:val="000D0EBD"/>
    <w:rsid w:val="000D1DC0"/>
    <w:rsid w:val="000D4206"/>
    <w:rsid w:val="000D5620"/>
    <w:rsid w:val="000D7017"/>
    <w:rsid w:val="000E0F8D"/>
    <w:rsid w:val="000E1B67"/>
    <w:rsid w:val="000E2C83"/>
    <w:rsid w:val="000E448D"/>
    <w:rsid w:val="000E4503"/>
    <w:rsid w:val="000E4BF4"/>
    <w:rsid w:val="000F0733"/>
    <w:rsid w:val="000F79AB"/>
    <w:rsid w:val="00103E89"/>
    <w:rsid w:val="00104E3D"/>
    <w:rsid w:val="00105923"/>
    <w:rsid w:val="00107FC4"/>
    <w:rsid w:val="00115E31"/>
    <w:rsid w:val="00117B9B"/>
    <w:rsid w:val="001228C4"/>
    <w:rsid w:val="00123266"/>
    <w:rsid w:val="001265A2"/>
    <w:rsid w:val="001269EE"/>
    <w:rsid w:val="00130A3C"/>
    <w:rsid w:val="00131354"/>
    <w:rsid w:val="00132AC8"/>
    <w:rsid w:val="001374C6"/>
    <w:rsid w:val="0014335C"/>
    <w:rsid w:val="00146AA4"/>
    <w:rsid w:val="00147540"/>
    <w:rsid w:val="00150F50"/>
    <w:rsid w:val="00152A32"/>
    <w:rsid w:val="00152A73"/>
    <w:rsid w:val="00154CFB"/>
    <w:rsid w:val="00161BC5"/>
    <w:rsid w:val="00162717"/>
    <w:rsid w:val="0016370D"/>
    <w:rsid w:val="00176149"/>
    <w:rsid w:val="0017631E"/>
    <w:rsid w:val="00191EDA"/>
    <w:rsid w:val="0019345A"/>
    <w:rsid w:val="00193722"/>
    <w:rsid w:val="00193C28"/>
    <w:rsid w:val="001940DA"/>
    <w:rsid w:val="00194187"/>
    <w:rsid w:val="00194D74"/>
    <w:rsid w:val="00195521"/>
    <w:rsid w:val="00195C6D"/>
    <w:rsid w:val="001A018B"/>
    <w:rsid w:val="001A03DC"/>
    <w:rsid w:val="001A1FA1"/>
    <w:rsid w:val="001A4749"/>
    <w:rsid w:val="001A4CDD"/>
    <w:rsid w:val="001B058E"/>
    <w:rsid w:val="001B23E5"/>
    <w:rsid w:val="001B2D34"/>
    <w:rsid w:val="001B36ED"/>
    <w:rsid w:val="001C5424"/>
    <w:rsid w:val="001C5E37"/>
    <w:rsid w:val="001D06CD"/>
    <w:rsid w:val="001D34C7"/>
    <w:rsid w:val="001E03AE"/>
    <w:rsid w:val="001E2A27"/>
    <w:rsid w:val="001E30EF"/>
    <w:rsid w:val="001E7ACE"/>
    <w:rsid w:val="001F3177"/>
    <w:rsid w:val="001F35D0"/>
    <w:rsid w:val="001F5FA9"/>
    <w:rsid w:val="001F7319"/>
    <w:rsid w:val="00202020"/>
    <w:rsid w:val="00204C4D"/>
    <w:rsid w:val="00204FF2"/>
    <w:rsid w:val="00206951"/>
    <w:rsid w:val="00206A76"/>
    <w:rsid w:val="00211963"/>
    <w:rsid w:val="00211FE4"/>
    <w:rsid w:val="0021458A"/>
    <w:rsid w:val="00216800"/>
    <w:rsid w:val="00221170"/>
    <w:rsid w:val="00223767"/>
    <w:rsid w:val="00226148"/>
    <w:rsid w:val="002264AC"/>
    <w:rsid w:val="00226A3E"/>
    <w:rsid w:val="00226C5C"/>
    <w:rsid w:val="002311B1"/>
    <w:rsid w:val="00233EF9"/>
    <w:rsid w:val="00234EBE"/>
    <w:rsid w:val="00240AC4"/>
    <w:rsid w:val="002421F9"/>
    <w:rsid w:val="00247AB1"/>
    <w:rsid w:val="002518A7"/>
    <w:rsid w:val="00252DF8"/>
    <w:rsid w:val="00253202"/>
    <w:rsid w:val="00254758"/>
    <w:rsid w:val="00255925"/>
    <w:rsid w:val="0026083C"/>
    <w:rsid w:val="00262269"/>
    <w:rsid w:val="00262852"/>
    <w:rsid w:val="00263974"/>
    <w:rsid w:val="00264E90"/>
    <w:rsid w:val="00265B04"/>
    <w:rsid w:val="00265BDF"/>
    <w:rsid w:val="00267551"/>
    <w:rsid w:val="00270DD1"/>
    <w:rsid w:val="00271107"/>
    <w:rsid w:val="002724D6"/>
    <w:rsid w:val="0027520E"/>
    <w:rsid w:val="00280487"/>
    <w:rsid w:val="00282B89"/>
    <w:rsid w:val="00282C7A"/>
    <w:rsid w:val="002875D0"/>
    <w:rsid w:val="00291B49"/>
    <w:rsid w:val="00292C6C"/>
    <w:rsid w:val="00293ACE"/>
    <w:rsid w:val="002A0984"/>
    <w:rsid w:val="002A1865"/>
    <w:rsid w:val="002A6A92"/>
    <w:rsid w:val="002B3FD5"/>
    <w:rsid w:val="002B4454"/>
    <w:rsid w:val="002B4B68"/>
    <w:rsid w:val="002C03BB"/>
    <w:rsid w:val="002C0458"/>
    <w:rsid w:val="002C1531"/>
    <w:rsid w:val="002C4819"/>
    <w:rsid w:val="002C55FF"/>
    <w:rsid w:val="002C5FD9"/>
    <w:rsid w:val="002C7FF6"/>
    <w:rsid w:val="002D31A3"/>
    <w:rsid w:val="002D7230"/>
    <w:rsid w:val="002E3635"/>
    <w:rsid w:val="002E7A3E"/>
    <w:rsid w:val="002F3105"/>
    <w:rsid w:val="002F39BB"/>
    <w:rsid w:val="00301F8F"/>
    <w:rsid w:val="0031330D"/>
    <w:rsid w:val="00313AD3"/>
    <w:rsid w:val="003143D0"/>
    <w:rsid w:val="003145CC"/>
    <w:rsid w:val="00316DF5"/>
    <w:rsid w:val="0032062E"/>
    <w:rsid w:val="00320D6F"/>
    <w:rsid w:val="00321D91"/>
    <w:rsid w:val="003227C2"/>
    <w:rsid w:val="003230FC"/>
    <w:rsid w:val="00324DE2"/>
    <w:rsid w:val="00324EF8"/>
    <w:rsid w:val="0032559C"/>
    <w:rsid w:val="00326662"/>
    <w:rsid w:val="00327939"/>
    <w:rsid w:val="00330DE1"/>
    <w:rsid w:val="00333B9E"/>
    <w:rsid w:val="00340F95"/>
    <w:rsid w:val="00341415"/>
    <w:rsid w:val="00342442"/>
    <w:rsid w:val="00343DEC"/>
    <w:rsid w:val="00344E46"/>
    <w:rsid w:val="0034777F"/>
    <w:rsid w:val="00350653"/>
    <w:rsid w:val="00352400"/>
    <w:rsid w:val="00356E81"/>
    <w:rsid w:val="00357317"/>
    <w:rsid w:val="00361A3F"/>
    <w:rsid w:val="00362DA0"/>
    <w:rsid w:val="00364A48"/>
    <w:rsid w:val="0036584E"/>
    <w:rsid w:val="003662D0"/>
    <w:rsid w:val="00366BDB"/>
    <w:rsid w:val="00366DCC"/>
    <w:rsid w:val="00367A26"/>
    <w:rsid w:val="00367E7D"/>
    <w:rsid w:val="00373B37"/>
    <w:rsid w:val="00377456"/>
    <w:rsid w:val="003775D1"/>
    <w:rsid w:val="003830F3"/>
    <w:rsid w:val="00383917"/>
    <w:rsid w:val="003863C2"/>
    <w:rsid w:val="00386EB9"/>
    <w:rsid w:val="0039441F"/>
    <w:rsid w:val="0039479D"/>
    <w:rsid w:val="00394961"/>
    <w:rsid w:val="00397905"/>
    <w:rsid w:val="003A1209"/>
    <w:rsid w:val="003A17CA"/>
    <w:rsid w:val="003A28EA"/>
    <w:rsid w:val="003A30FC"/>
    <w:rsid w:val="003A4562"/>
    <w:rsid w:val="003A6BCE"/>
    <w:rsid w:val="003A6F3D"/>
    <w:rsid w:val="003A7FA3"/>
    <w:rsid w:val="003B010F"/>
    <w:rsid w:val="003B31B7"/>
    <w:rsid w:val="003B3DEA"/>
    <w:rsid w:val="003B427F"/>
    <w:rsid w:val="003B4742"/>
    <w:rsid w:val="003C048A"/>
    <w:rsid w:val="003C1334"/>
    <w:rsid w:val="003C214E"/>
    <w:rsid w:val="003C33C4"/>
    <w:rsid w:val="003C403D"/>
    <w:rsid w:val="003C565D"/>
    <w:rsid w:val="003C5BFF"/>
    <w:rsid w:val="003C7402"/>
    <w:rsid w:val="003D174B"/>
    <w:rsid w:val="003D3650"/>
    <w:rsid w:val="003D40E1"/>
    <w:rsid w:val="003D52D3"/>
    <w:rsid w:val="003D7240"/>
    <w:rsid w:val="003E0B75"/>
    <w:rsid w:val="003E0D8F"/>
    <w:rsid w:val="003E13B1"/>
    <w:rsid w:val="003E1B72"/>
    <w:rsid w:val="003E2778"/>
    <w:rsid w:val="003E2D86"/>
    <w:rsid w:val="003E370A"/>
    <w:rsid w:val="003E4405"/>
    <w:rsid w:val="003E4ED9"/>
    <w:rsid w:val="003E7043"/>
    <w:rsid w:val="003F07D2"/>
    <w:rsid w:val="003F307D"/>
    <w:rsid w:val="003F3331"/>
    <w:rsid w:val="003F3C9D"/>
    <w:rsid w:val="003F4443"/>
    <w:rsid w:val="004000BB"/>
    <w:rsid w:val="004016F8"/>
    <w:rsid w:val="00406813"/>
    <w:rsid w:val="00407749"/>
    <w:rsid w:val="00410680"/>
    <w:rsid w:val="00410E92"/>
    <w:rsid w:val="00411455"/>
    <w:rsid w:val="00411C78"/>
    <w:rsid w:val="00412F6A"/>
    <w:rsid w:val="00413DBA"/>
    <w:rsid w:val="0041469A"/>
    <w:rsid w:val="004166D9"/>
    <w:rsid w:val="00420C67"/>
    <w:rsid w:val="00422566"/>
    <w:rsid w:val="004315A2"/>
    <w:rsid w:val="00431B80"/>
    <w:rsid w:val="00432369"/>
    <w:rsid w:val="00436851"/>
    <w:rsid w:val="0043740D"/>
    <w:rsid w:val="00437853"/>
    <w:rsid w:val="004400D2"/>
    <w:rsid w:val="00440EF2"/>
    <w:rsid w:val="004457A4"/>
    <w:rsid w:val="00445850"/>
    <w:rsid w:val="00451CBD"/>
    <w:rsid w:val="00460994"/>
    <w:rsid w:val="00462846"/>
    <w:rsid w:val="0046310E"/>
    <w:rsid w:val="0046671F"/>
    <w:rsid w:val="00471D41"/>
    <w:rsid w:val="004735A4"/>
    <w:rsid w:val="00473A08"/>
    <w:rsid w:val="0047445D"/>
    <w:rsid w:val="00474FF2"/>
    <w:rsid w:val="00476B9D"/>
    <w:rsid w:val="004861F7"/>
    <w:rsid w:val="0048626C"/>
    <w:rsid w:val="0048673B"/>
    <w:rsid w:val="00487DA5"/>
    <w:rsid w:val="00491900"/>
    <w:rsid w:val="00491AC5"/>
    <w:rsid w:val="0049563F"/>
    <w:rsid w:val="004A11A2"/>
    <w:rsid w:val="004A1F19"/>
    <w:rsid w:val="004B3F3F"/>
    <w:rsid w:val="004B5A00"/>
    <w:rsid w:val="004C1939"/>
    <w:rsid w:val="004C2BAF"/>
    <w:rsid w:val="004C60CE"/>
    <w:rsid w:val="004C6421"/>
    <w:rsid w:val="004C6725"/>
    <w:rsid w:val="004C6F62"/>
    <w:rsid w:val="004D0ABD"/>
    <w:rsid w:val="004D1906"/>
    <w:rsid w:val="004D2012"/>
    <w:rsid w:val="004D395D"/>
    <w:rsid w:val="004D4F02"/>
    <w:rsid w:val="004D5875"/>
    <w:rsid w:val="004E27D9"/>
    <w:rsid w:val="004F0EE1"/>
    <w:rsid w:val="004F0FB5"/>
    <w:rsid w:val="004F523C"/>
    <w:rsid w:val="004F64FB"/>
    <w:rsid w:val="004F6682"/>
    <w:rsid w:val="0050205E"/>
    <w:rsid w:val="005057A4"/>
    <w:rsid w:val="0050678B"/>
    <w:rsid w:val="0051175E"/>
    <w:rsid w:val="005129D0"/>
    <w:rsid w:val="00513322"/>
    <w:rsid w:val="005169C1"/>
    <w:rsid w:val="005205A5"/>
    <w:rsid w:val="00523858"/>
    <w:rsid w:val="00527F39"/>
    <w:rsid w:val="00531710"/>
    <w:rsid w:val="00532210"/>
    <w:rsid w:val="00534829"/>
    <w:rsid w:val="0054057B"/>
    <w:rsid w:val="0054140A"/>
    <w:rsid w:val="00542AC4"/>
    <w:rsid w:val="00547626"/>
    <w:rsid w:val="00552312"/>
    <w:rsid w:val="00554BE5"/>
    <w:rsid w:val="00555886"/>
    <w:rsid w:val="0056006A"/>
    <w:rsid w:val="00564BDC"/>
    <w:rsid w:val="0056555E"/>
    <w:rsid w:val="00565657"/>
    <w:rsid w:val="00570C9A"/>
    <w:rsid w:val="00572F7D"/>
    <w:rsid w:val="00573755"/>
    <w:rsid w:val="00573C1E"/>
    <w:rsid w:val="00575D56"/>
    <w:rsid w:val="00575F58"/>
    <w:rsid w:val="00577C69"/>
    <w:rsid w:val="00581DCF"/>
    <w:rsid w:val="00582CA7"/>
    <w:rsid w:val="00586C71"/>
    <w:rsid w:val="00595389"/>
    <w:rsid w:val="005964C3"/>
    <w:rsid w:val="005A4E71"/>
    <w:rsid w:val="005A6F9B"/>
    <w:rsid w:val="005B084B"/>
    <w:rsid w:val="005B1B7E"/>
    <w:rsid w:val="005B4FC7"/>
    <w:rsid w:val="005B70E9"/>
    <w:rsid w:val="005B7D3D"/>
    <w:rsid w:val="005C130B"/>
    <w:rsid w:val="005C648E"/>
    <w:rsid w:val="005D2667"/>
    <w:rsid w:val="005D4F35"/>
    <w:rsid w:val="005D5063"/>
    <w:rsid w:val="005D52EE"/>
    <w:rsid w:val="005D694C"/>
    <w:rsid w:val="005E2763"/>
    <w:rsid w:val="005E2956"/>
    <w:rsid w:val="005E2D8B"/>
    <w:rsid w:val="005E60DD"/>
    <w:rsid w:val="005E78A3"/>
    <w:rsid w:val="005F6071"/>
    <w:rsid w:val="005F7C6F"/>
    <w:rsid w:val="006039FC"/>
    <w:rsid w:val="00605BA6"/>
    <w:rsid w:val="00613EA3"/>
    <w:rsid w:val="006153A2"/>
    <w:rsid w:val="00616440"/>
    <w:rsid w:val="00617675"/>
    <w:rsid w:val="00617B34"/>
    <w:rsid w:val="006221BD"/>
    <w:rsid w:val="0062284F"/>
    <w:rsid w:val="00623D86"/>
    <w:rsid w:val="00625635"/>
    <w:rsid w:val="006257BB"/>
    <w:rsid w:val="00627349"/>
    <w:rsid w:val="00631CA1"/>
    <w:rsid w:val="00636312"/>
    <w:rsid w:val="0063692A"/>
    <w:rsid w:val="00636EFD"/>
    <w:rsid w:val="006370FA"/>
    <w:rsid w:val="00637945"/>
    <w:rsid w:val="00637992"/>
    <w:rsid w:val="0064205D"/>
    <w:rsid w:val="006422AE"/>
    <w:rsid w:val="006424B0"/>
    <w:rsid w:val="00642748"/>
    <w:rsid w:val="006432CF"/>
    <w:rsid w:val="00645219"/>
    <w:rsid w:val="00646A12"/>
    <w:rsid w:val="00646D31"/>
    <w:rsid w:val="00653C5B"/>
    <w:rsid w:val="00654D91"/>
    <w:rsid w:val="0065616A"/>
    <w:rsid w:val="00664103"/>
    <w:rsid w:val="00666DE1"/>
    <w:rsid w:val="00670459"/>
    <w:rsid w:val="006718CA"/>
    <w:rsid w:val="00673A10"/>
    <w:rsid w:val="00673AA1"/>
    <w:rsid w:val="00675D8E"/>
    <w:rsid w:val="00675F89"/>
    <w:rsid w:val="006766E0"/>
    <w:rsid w:val="006801D0"/>
    <w:rsid w:val="00680A64"/>
    <w:rsid w:val="00680F8A"/>
    <w:rsid w:val="00681E31"/>
    <w:rsid w:val="0069118A"/>
    <w:rsid w:val="006912F0"/>
    <w:rsid w:val="006922F6"/>
    <w:rsid w:val="00692C6C"/>
    <w:rsid w:val="00693060"/>
    <w:rsid w:val="00696B15"/>
    <w:rsid w:val="006A54E4"/>
    <w:rsid w:val="006B131D"/>
    <w:rsid w:val="006B3911"/>
    <w:rsid w:val="006B5D9C"/>
    <w:rsid w:val="006C298B"/>
    <w:rsid w:val="006C6A36"/>
    <w:rsid w:val="006D1332"/>
    <w:rsid w:val="006D167F"/>
    <w:rsid w:val="006D1E5A"/>
    <w:rsid w:val="006D39F5"/>
    <w:rsid w:val="006D5E14"/>
    <w:rsid w:val="006D64AF"/>
    <w:rsid w:val="006E1CBA"/>
    <w:rsid w:val="006E2510"/>
    <w:rsid w:val="006E311E"/>
    <w:rsid w:val="006E4676"/>
    <w:rsid w:val="006E5631"/>
    <w:rsid w:val="006E75C6"/>
    <w:rsid w:val="006E7ACB"/>
    <w:rsid w:val="006F3CD6"/>
    <w:rsid w:val="006F4C57"/>
    <w:rsid w:val="006F6D98"/>
    <w:rsid w:val="006F78DC"/>
    <w:rsid w:val="006F7F15"/>
    <w:rsid w:val="007013ED"/>
    <w:rsid w:val="00703442"/>
    <w:rsid w:val="00705A71"/>
    <w:rsid w:val="00707B40"/>
    <w:rsid w:val="007105B5"/>
    <w:rsid w:val="0071105F"/>
    <w:rsid w:val="007138DB"/>
    <w:rsid w:val="00714C4E"/>
    <w:rsid w:val="00715871"/>
    <w:rsid w:val="00723C6A"/>
    <w:rsid w:val="00723DFF"/>
    <w:rsid w:val="007261FB"/>
    <w:rsid w:val="0073212B"/>
    <w:rsid w:val="00733E6E"/>
    <w:rsid w:val="0073552E"/>
    <w:rsid w:val="0073626F"/>
    <w:rsid w:val="00736694"/>
    <w:rsid w:val="0073697A"/>
    <w:rsid w:val="007372A4"/>
    <w:rsid w:val="00746DE2"/>
    <w:rsid w:val="007471E5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5B5C"/>
    <w:rsid w:val="007769F0"/>
    <w:rsid w:val="007812D0"/>
    <w:rsid w:val="007812D1"/>
    <w:rsid w:val="00786D32"/>
    <w:rsid w:val="007878C9"/>
    <w:rsid w:val="00794F1F"/>
    <w:rsid w:val="007A0710"/>
    <w:rsid w:val="007A1143"/>
    <w:rsid w:val="007A2B05"/>
    <w:rsid w:val="007B12D0"/>
    <w:rsid w:val="007B57D9"/>
    <w:rsid w:val="007B5BA5"/>
    <w:rsid w:val="007C04C9"/>
    <w:rsid w:val="007C2591"/>
    <w:rsid w:val="007C26DF"/>
    <w:rsid w:val="007C4117"/>
    <w:rsid w:val="007C5162"/>
    <w:rsid w:val="007C6A3F"/>
    <w:rsid w:val="007D5D33"/>
    <w:rsid w:val="007D63B0"/>
    <w:rsid w:val="007D6CCA"/>
    <w:rsid w:val="007E0CC7"/>
    <w:rsid w:val="007E1CBC"/>
    <w:rsid w:val="007E3916"/>
    <w:rsid w:val="007E4354"/>
    <w:rsid w:val="007E441F"/>
    <w:rsid w:val="007E4ADA"/>
    <w:rsid w:val="007E6487"/>
    <w:rsid w:val="007F0300"/>
    <w:rsid w:val="007F0DC3"/>
    <w:rsid w:val="007F16C3"/>
    <w:rsid w:val="007F420D"/>
    <w:rsid w:val="007F4AEF"/>
    <w:rsid w:val="00800843"/>
    <w:rsid w:val="0080212A"/>
    <w:rsid w:val="00807FE0"/>
    <w:rsid w:val="008113D9"/>
    <w:rsid w:val="00811727"/>
    <w:rsid w:val="008117A8"/>
    <w:rsid w:val="00813A6F"/>
    <w:rsid w:val="00813CAF"/>
    <w:rsid w:val="008170E5"/>
    <w:rsid w:val="00822413"/>
    <w:rsid w:val="00831449"/>
    <w:rsid w:val="00831591"/>
    <w:rsid w:val="008322A8"/>
    <w:rsid w:val="008335FC"/>
    <w:rsid w:val="00833961"/>
    <w:rsid w:val="00836D3F"/>
    <w:rsid w:val="0084085E"/>
    <w:rsid w:val="00841488"/>
    <w:rsid w:val="00841907"/>
    <w:rsid w:val="00841BEB"/>
    <w:rsid w:val="00842ED6"/>
    <w:rsid w:val="00844668"/>
    <w:rsid w:val="00846D90"/>
    <w:rsid w:val="00847A5D"/>
    <w:rsid w:val="008507CD"/>
    <w:rsid w:val="0086740F"/>
    <w:rsid w:val="00867DC5"/>
    <w:rsid w:val="00870D4E"/>
    <w:rsid w:val="008723C9"/>
    <w:rsid w:val="008731F1"/>
    <w:rsid w:val="00874071"/>
    <w:rsid w:val="008766CF"/>
    <w:rsid w:val="00880E3F"/>
    <w:rsid w:val="00883124"/>
    <w:rsid w:val="00885DA1"/>
    <w:rsid w:val="00886A42"/>
    <w:rsid w:val="008876B3"/>
    <w:rsid w:val="0089060B"/>
    <w:rsid w:val="00890C79"/>
    <w:rsid w:val="00893270"/>
    <w:rsid w:val="00893C53"/>
    <w:rsid w:val="00894F2A"/>
    <w:rsid w:val="008959D1"/>
    <w:rsid w:val="00897223"/>
    <w:rsid w:val="0089724E"/>
    <w:rsid w:val="00897C84"/>
    <w:rsid w:val="008A0EBB"/>
    <w:rsid w:val="008A0F3D"/>
    <w:rsid w:val="008A59E3"/>
    <w:rsid w:val="008A5F5C"/>
    <w:rsid w:val="008A608C"/>
    <w:rsid w:val="008A703F"/>
    <w:rsid w:val="008A7421"/>
    <w:rsid w:val="008B11D6"/>
    <w:rsid w:val="008B1331"/>
    <w:rsid w:val="008B36F4"/>
    <w:rsid w:val="008C0559"/>
    <w:rsid w:val="008C0FC8"/>
    <w:rsid w:val="008C1E4A"/>
    <w:rsid w:val="008D415F"/>
    <w:rsid w:val="008D55BD"/>
    <w:rsid w:val="008D5A73"/>
    <w:rsid w:val="008D5C0F"/>
    <w:rsid w:val="008E0F03"/>
    <w:rsid w:val="008E22C9"/>
    <w:rsid w:val="008E443E"/>
    <w:rsid w:val="008E4D8D"/>
    <w:rsid w:val="008E4DCC"/>
    <w:rsid w:val="008E5179"/>
    <w:rsid w:val="008E550B"/>
    <w:rsid w:val="008E5FD1"/>
    <w:rsid w:val="008E61A4"/>
    <w:rsid w:val="008F0B6F"/>
    <w:rsid w:val="008F3846"/>
    <w:rsid w:val="008F42D4"/>
    <w:rsid w:val="00901FDB"/>
    <w:rsid w:val="009025F4"/>
    <w:rsid w:val="00902A7D"/>
    <w:rsid w:val="009053FD"/>
    <w:rsid w:val="00905E50"/>
    <w:rsid w:val="009115DF"/>
    <w:rsid w:val="009127DF"/>
    <w:rsid w:val="00913B89"/>
    <w:rsid w:val="00922748"/>
    <w:rsid w:val="00922EAC"/>
    <w:rsid w:val="00922EEC"/>
    <w:rsid w:val="00927B3E"/>
    <w:rsid w:val="00930995"/>
    <w:rsid w:val="0093406D"/>
    <w:rsid w:val="009359CA"/>
    <w:rsid w:val="009362C1"/>
    <w:rsid w:val="009368C7"/>
    <w:rsid w:val="00937892"/>
    <w:rsid w:val="009426C5"/>
    <w:rsid w:val="00942AAB"/>
    <w:rsid w:val="00942E4E"/>
    <w:rsid w:val="00943341"/>
    <w:rsid w:val="009448FC"/>
    <w:rsid w:val="00944A27"/>
    <w:rsid w:val="0094723B"/>
    <w:rsid w:val="009505B9"/>
    <w:rsid w:val="00951406"/>
    <w:rsid w:val="00954CCB"/>
    <w:rsid w:val="00955DBE"/>
    <w:rsid w:val="00956762"/>
    <w:rsid w:val="00957F8C"/>
    <w:rsid w:val="009604A5"/>
    <w:rsid w:val="00962B34"/>
    <w:rsid w:val="00970B44"/>
    <w:rsid w:val="00973C60"/>
    <w:rsid w:val="00977C84"/>
    <w:rsid w:val="009808AC"/>
    <w:rsid w:val="00980BD8"/>
    <w:rsid w:val="0098241D"/>
    <w:rsid w:val="00984931"/>
    <w:rsid w:val="00985F4B"/>
    <w:rsid w:val="00987516"/>
    <w:rsid w:val="0099484D"/>
    <w:rsid w:val="00994EE1"/>
    <w:rsid w:val="009A0451"/>
    <w:rsid w:val="009A381C"/>
    <w:rsid w:val="009A4EE9"/>
    <w:rsid w:val="009A552F"/>
    <w:rsid w:val="009A5C7D"/>
    <w:rsid w:val="009B01F1"/>
    <w:rsid w:val="009B134C"/>
    <w:rsid w:val="009B4574"/>
    <w:rsid w:val="009B7ECF"/>
    <w:rsid w:val="009C0118"/>
    <w:rsid w:val="009C121C"/>
    <w:rsid w:val="009C2D67"/>
    <w:rsid w:val="009C53D0"/>
    <w:rsid w:val="009C55AC"/>
    <w:rsid w:val="009D0E42"/>
    <w:rsid w:val="009E20CD"/>
    <w:rsid w:val="009E286E"/>
    <w:rsid w:val="009E29D4"/>
    <w:rsid w:val="009E412B"/>
    <w:rsid w:val="009E53E3"/>
    <w:rsid w:val="009E605C"/>
    <w:rsid w:val="009E6CDE"/>
    <w:rsid w:val="009E7BAD"/>
    <w:rsid w:val="009F1F2A"/>
    <w:rsid w:val="009F5CB1"/>
    <w:rsid w:val="009F6CFC"/>
    <w:rsid w:val="00A0113B"/>
    <w:rsid w:val="00A02484"/>
    <w:rsid w:val="00A046F9"/>
    <w:rsid w:val="00A05CE3"/>
    <w:rsid w:val="00A0650D"/>
    <w:rsid w:val="00A06557"/>
    <w:rsid w:val="00A06CD2"/>
    <w:rsid w:val="00A123E7"/>
    <w:rsid w:val="00A130A1"/>
    <w:rsid w:val="00A133D9"/>
    <w:rsid w:val="00A153BE"/>
    <w:rsid w:val="00A17D17"/>
    <w:rsid w:val="00A20648"/>
    <w:rsid w:val="00A23AD1"/>
    <w:rsid w:val="00A23F09"/>
    <w:rsid w:val="00A305F2"/>
    <w:rsid w:val="00A32F5A"/>
    <w:rsid w:val="00A33959"/>
    <w:rsid w:val="00A34784"/>
    <w:rsid w:val="00A4252A"/>
    <w:rsid w:val="00A50356"/>
    <w:rsid w:val="00A5119D"/>
    <w:rsid w:val="00A60737"/>
    <w:rsid w:val="00A6096D"/>
    <w:rsid w:val="00A62FA2"/>
    <w:rsid w:val="00A673C6"/>
    <w:rsid w:val="00A70136"/>
    <w:rsid w:val="00A711CC"/>
    <w:rsid w:val="00A73DBF"/>
    <w:rsid w:val="00A80A40"/>
    <w:rsid w:val="00A828FA"/>
    <w:rsid w:val="00A8314B"/>
    <w:rsid w:val="00A835E4"/>
    <w:rsid w:val="00A85069"/>
    <w:rsid w:val="00A853B9"/>
    <w:rsid w:val="00A93154"/>
    <w:rsid w:val="00A94B6E"/>
    <w:rsid w:val="00AA5058"/>
    <w:rsid w:val="00AA6975"/>
    <w:rsid w:val="00AB3D2D"/>
    <w:rsid w:val="00AB4D11"/>
    <w:rsid w:val="00AB54C8"/>
    <w:rsid w:val="00AB5701"/>
    <w:rsid w:val="00AC6CCC"/>
    <w:rsid w:val="00AD14CA"/>
    <w:rsid w:val="00AD2823"/>
    <w:rsid w:val="00AD3201"/>
    <w:rsid w:val="00AD3379"/>
    <w:rsid w:val="00AD343A"/>
    <w:rsid w:val="00AD4EB7"/>
    <w:rsid w:val="00AD68F0"/>
    <w:rsid w:val="00AE2CD4"/>
    <w:rsid w:val="00AE46B7"/>
    <w:rsid w:val="00AE49E9"/>
    <w:rsid w:val="00AE6562"/>
    <w:rsid w:val="00AF12E8"/>
    <w:rsid w:val="00AF168C"/>
    <w:rsid w:val="00AF345C"/>
    <w:rsid w:val="00AF412D"/>
    <w:rsid w:val="00AF52FE"/>
    <w:rsid w:val="00AF612C"/>
    <w:rsid w:val="00B013E1"/>
    <w:rsid w:val="00B063F2"/>
    <w:rsid w:val="00B06BFB"/>
    <w:rsid w:val="00B123FC"/>
    <w:rsid w:val="00B228C1"/>
    <w:rsid w:val="00B235D2"/>
    <w:rsid w:val="00B2708A"/>
    <w:rsid w:val="00B31A24"/>
    <w:rsid w:val="00B35744"/>
    <w:rsid w:val="00B42EEF"/>
    <w:rsid w:val="00B43B9A"/>
    <w:rsid w:val="00B446C0"/>
    <w:rsid w:val="00B47B97"/>
    <w:rsid w:val="00B51793"/>
    <w:rsid w:val="00B52C1A"/>
    <w:rsid w:val="00B54785"/>
    <w:rsid w:val="00B54D10"/>
    <w:rsid w:val="00B5732F"/>
    <w:rsid w:val="00B610C4"/>
    <w:rsid w:val="00B662EB"/>
    <w:rsid w:val="00B66665"/>
    <w:rsid w:val="00B80774"/>
    <w:rsid w:val="00B84D10"/>
    <w:rsid w:val="00B86578"/>
    <w:rsid w:val="00B877E0"/>
    <w:rsid w:val="00B87A50"/>
    <w:rsid w:val="00B928CD"/>
    <w:rsid w:val="00B9415B"/>
    <w:rsid w:val="00B94873"/>
    <w:rsid w:val="00B95D26"/>
    <w:rsid w:val="00B96C36"/>
    <w:rsid w:val="00B96D2E"/>
    <w:rsid w:val="00BA0EB7"/>
    <w:rsid w:val="00BA201C"/>
    <w:rsid w:val="00BA28CD"/>
    <w:rsid w:val="00BA6255"/>
    <w:rsid w:val="00BA73E5"/>
    <w:rsid w:val="00BB0DA8"/>
    <w:rsid w:val="00BB47DC"/>
    <w:rsid w:val="00BB5CB3"/>
    <w:rsid w:val="00BC19E3"/>
    <w:rsid w:val="00BC627F"/>
    <w:rsid w:val="00BC6828"/>
    <w:rsid w:val="00BD2E32"/>
    <w:rsid w:val="00BD59DF"/>
    <w:rsid w:val="00BE0784"/>
    <w:rsid w:val="00BE094F"/>
    <w:rsid w:val="00BE32AE"/>
    <w:rsid w:val="00BE5820"/>
    <w:rsid w:val="00BE7406"/>
    <w:rsid w:val="00BF0444"/>
    <w:rsid w:val="00BF0A17"/>
    <w:rsid w:val="00BF565B"/>
    <w:rsid w:val="00BF5D6F"/>
    <w:rsid w:val="00C00CDF"/>
    <w:rsid w:val="00C059E4"/>
    <w:rsid w:val="00C1027C"/>
    <w:rsid w:val="00C105BF"/>
    <w:rsid w:val="00C11B54"/>
    <w:rsid w:val="00C14B6C"/>
    <w:rsid w:val="00C15351"/>
    <w:rsid w:val="00C163F4"/>
    <w:rsid w:val="00C31930"/>
    <w:rsid w:val="00C3484E"/>
    <w:rsid w:val="00C3616F"/>
    <w:rsid w:val="00C40FE2"/>
    <w:rsid w:val="00C4325E"/>
    <w:rsid w:val="00C43548"/>
    <w:rsid w:val="00C4561F"/>
    <w:rsid w:val="00C45933"/>
    <w:rsid w:val="00C5014D"/>
    <w:rsid w:val="00C53FC9"/>
    <w:rsid w:val="00C56EF6"/>
    <w:rsid w:val="00C57AC8"/>
    <w:rsid w:val="00C57BB9"/>
    <w:rsid w:val="00C60C49"/>
    <w:rsid w:val="00C63B98"/>
    <w:rsid w:val="00C64E83"/>
    <w:rsid w:val="00C65B0A"/>
    <w:rsid w:val="00C70260"/>
    <w:rsid w:val="00C7150B"/>
    <w:rsid w:val="00C73142"/>
    <w:rsid w:val="00C745DA"/>
    <w:rsid w:val="00C76085"/>
    <w:rsid w:val="00C7644E"/>
    <w:rsid w:val="00C76D22"/>
    <w:rsid w:val="00C76DDA"/>
    <w:rsid w:val="00C80BA9"/>
    <w:rsid w:val="00C816BE"/>
    <w:rsid w:val="00C84F5C"/>
    <w:rsid w:val="00C95ABE"/>
    <w:rsid w:val="00CA1819"/>
    <w:rsid w:val="00CA46E3"/>
    <w:rsid w:val="00CA6C5D"/>
    <w:rsid w:val="00CA7202"/>
    <w:rsid w:val="00CB0632"/>
    <w:rsid w:val="00CB34B5"/>
    <w:rsid w:val="00CC0431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53DE"/>
    <w:rsid w:val="00CE5879"/>
    <w:rsid w:val="00CE6610"/>
    <w:rsid w:val="00CF0D31"/>
    <w:rsid w:val="00CF67F7"/>
    <w:rsid w:val="00CF6865"/>
    <w:rsid w:val="00D04530"/>
    <w:rsid w:val="00D0753B"/>
    <w:rsid w:val="00D14B94"/>
    <w:rsid w:val="00D14D50"/>
    <w:rsid w:val="00D210CA"/>
    <w:rsid w:val="00D21AD2"/>
    <w:rsid w:val="00D21E4D"/>
    <w:rsid w:val="00D2222D"/>
    <w:rsid w:val="00D23C9A"/>
    <w:rsid w:val="00D253DA"/>
    <w:rsid w:val="00D25D1F"/>
    <w:rsid w:val="00D2726A"/>
    <w:rsid w:val="00D3397D"/>
    <w:rsid w:val="00D379E6"/>
    <w:rsid w:val="00D37A53"/>
    <w:rsid w:val="00D43CBA"/>
    <w:rsid w:val="00D4427D"/>
    <w:rsid w:val="00D4689A"/>
    <w:rsid w:val="00D46B21"/>
    <w:rsid w:val="00D46FD5"/>
    <w:rsid w:val="00D5062D"/>
    <w:rsid w:val="00D53F86"/>
    <w:rsid w:val="00D548FA"/>
    <w:rsid w:val="00D562EC"/>
    <w:rsid w:val="00D57F72"/>
    <w:rsid w:val="00D60B8A"/>
    <w:rsid w:val="00D61A2C"/>
    <w:rsid w:val="00D61A75"/>
    <w:rsid w:val="00D63198"/>
    <w:rsid w:val="00D64541"/>
    <w:rsid w:val="00D65D94"/>
    <w:rsid w:val="00D67415"/>
    <w:rsid w:val="00D67678"/>
    <w:rsid w:val="00D70FAE"/>
    <w:rsid w:val="00D72C2E"/>
    <w:rsid w:val="00D741FD"/>
    <w:rsid w:val="00D75A05"/>
    <w:rsid w:val="00D81C6C"/>
    <w:rsid w:val="00D82576"/>
    <w:rsid w:val="00D85C29"/>
    <w:rsid w:val="00D872D6"/>
    <w:rsid w:val="00D91136"/>
    <w:rsid w:val="00D91D8E"/>
    <w:rsid w:val="00D93407"/>
    <w:rsid w:val="00D93948"/>
    <w:rsid w:val="00D95FCD"/>
    <w:rsid w:val="00DA119C"/>
    <w:rsid w:val="00DA3575"/>
    <w:rsid w:val="00DA6E31"/>
    <w:rsid w:val="00DB0180"/>
    <w:rsid w:val="00DB0B80"/>
    <w:rsid w:val="00DB2FE5"/>
    <w:rsid w:val="00DB3BA8"/>
    <w:rsid w:val="00DB56B1"/>
    <w:rsid w:val="00DC42B3"/>
    <w:rsid w:val="00DC4550"/>
    <w:rsid w:val="00DD1BB4"/>
    <w:rsid w:val="00DD39EC"/>
    <w:rsid w:val="00DD41EF"/>
    <w:rsid w:val="00DD6386"/>
    <w:rsid w:val="00DD6C84"/>
    <w:rsid w:val="00DD77F5"/>
    <w:rsid w:val="00DE0123"/>
    <w:rsid w:val="00DE0A32"/>
    <w:rsid w:val="00DE0F05"/>
    <w:rsid w:val="00DE194B"/>
    <w:rsid w:val="00DE39C7"/>
    <w:rsid w:val="00DE50C0"/>
    <w:rsid w:val="00DE56C3"/>
    <w:rsid w:val="00DE5C95"/>
    <w:rsid w:val="00DE6B8D"/>
    <w:rsid w:val="00DF2771"/>
    <w:rsid w:val="00DF4FB1"/>
    <w:rsid w:val="00DF6442"/>
    <w:rsid w:val="00DF71BB"/>
    <w:rsid w:val="00DF7EFB"/>
    <w:rsid w:val="00E0318A"/>
    <w:rsid w:val="00E07164"/>
    <w:rsid w:val="00E07EAD"/>
    <w:rsid w:val="00E10382"/>
    <w:rsid w:val="00E11CAE"/>
    <w:rsid w:val="00E12993"/>
    <w:rsid w:val="00E177B7"/>
    <w:rsid w:val="00E20D59"/>
    <w:rsid w:val="00E22E2C"/>
    <w:rsid w:val="00E245D7"/>
    <w:rsid w:val="00E248ED"/>
    <w:rsid w:val="00E363FC"/>
    <w:rsid w:val="00E410CA"/>
    <w:rsid w:val="00E4144A"/>
    <w:rsid w:val="00E41D55"/>
    <w:rsid w:val="00E43969"/>
    <w:rsid w:val="00E44B3C"/>
    <w:rsid w:val="00E45E7D"/>
    <w:rsid w:val="00E504F7"/>
    <w:rsid w:val="00E537EE"/>
    <w:rsid w:val="00E563DB"/>
    <w:rsid w:val="00E60FB3"/>
    <w:rsid w:val="00E65A8F"/>
    <w:rsid w:val="00E66B2E"/>
    <w:rsid w:val="00E672D3"/>
    <w:rsid w:val="00E67B3B"/>
    <w:rsid w:val="00E74EBB"/>
    <w:rsid w:val="00E76854"/>
    <w:rsid w:val="00E82E04"/>
    <w:rsid w:val="00E862FC"/>
    <w:rsid w:val="00E86DCE"/>
    <w:rsid w:val="00E90D9B"/>
    <w:rsid w:val="00E91CD5"/>
    <w:rsid w:val="00E94846"/>
    <w:rsid w:val="00E96297"/>
    <w:rsid w:val="00E971C7"/>
    <w:rsid w:val="00EA4F47"/>
    <w:rsid w:val="00EA6AA5"/>
    <w:rsid w:val="00EA717B"/>
    <w:rsid w:val="00EB421E"/>
    <w:rsid w:val="00EC0454"/>
    <w:rsid w:val="00EC0680"/>
    <w:rsid w:val="00EC25BF"/>
    <w:rsid w:val="00EC74B2"/>
    <w:rsid w:val="00ED32DD"/>
    <w:rsid w:val="00ED5F79"/>
    <w:rsid w:val="00EE09DC"/>
    <w:rsid w:val="00EE22A3"/>
    <w:rsid w:val="00EE6B42"/>
    <w:rsid w:val="00F00FE5"/>
    <w:rsid w:val="00F01688"/>
    <w:rsid w:val="00F040CF"/>
    <w:rsid w:val="00F05778"/>
    <w:rsid w:val="00F05993"/>
    <w:rsid w:val="00F05CAA"/>
    <w:rsid w:val="00F05D81"/>
    <w:rsid w:val="00F070F3"/>
    <w:rsid w:val="00F11033"/>
    <w:rsid w:val="00F241B1"/>
    <w:rsid w:val="00F27FAB"/>
    <w:rsid w:val="00F3016C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46767"/>
    <w:rsid w:val="00F50727"/>
    <w:rsid w:val="00F53AA5"/>
    <w:rsid w:val="00F549BC"/>
    <w:rsid w:val="00F56435"/>
    <w:rsid w:val="00F56D21"/>
    <w:rsid w:val="00F56EA5"/>
    <w:rsid w:val="00F57FAA"/>
    <w:rsid w:val="00F602FD"/>
    <w:rsid w:val="00F63474"/>
    <w:rsid w:val="00F63735"/>
    <w:rsid w:val="00F643AA"/>
    <w:rsid w:val="00F6541C"/>
    <w:rsid w:val="00F65BDC"/>
    <w:rsid w:val="00F6797F"/>
    <w:rsid w:val="00F74F05"/>
    <w:rsid w:val="00F75561"/>
    <w:rsid w:val="00F7612F"/>
    <w:rsid w:val="00F81CB8"/>
    <w:rsid w:val="00F81FF5"/>
    <w:rsid w:val="00F83375"/>
    <w:rsid w:val="00F8619A"/>
    <w:rsid w:val="00F906C0"/>
    <w:rsid w:val="00F91836"/>
    <w:rsid w:val="00F964F1"/>
    <w:rsid w:val="00FA08AF"/>
    <w:rsid w:val="00FA2475"/>
    <w:rsid w:val="00FA6348"/>
    <w:rsid w:val="00FA7245"/>
    <w:rsid w:val="00FB18A5"/>
    <w:rsid w:val="00FB3B55"/>
    <w:rsid w:val="00FB54AF"/>
    <w:rsid w:val="00FB5D4B"/>
    <w:rsid w:val="00FB620F"/>
    <w:rsid w:val="00FB72C3"/>
    <w:rsid w:val="00FC189E"/>
    <w:rsid w:val="00FC28E1"/>
    <w:rsid w:val="00FC4678"/>
    <w:rsid w:val="00FC5155"/>
    <w:rsid w:val="00FD0096"/>
    <w:rsid w:val="00FD1409"/>
    <w:rsid w:val="00FD1C06"/>
    <w:rsid w:val="00FD2C2B"/>
    <w:rsid w:val="00FD3DAC"/>
    <w:rsid w:val="00FD46D3"/>
    <w:rsid w:val="00FD58E5"/>
    <w:rsid w:val="00FE07F7"/>
    <w:rsid w:val="00FE0ED4"/>
    <w:rsid w:val="00FE3B5C"/>
    <w:rsid w:val="00FE53E8"/>
    <w:rsid w:val="00FE5681"/>
    <w:rsid w:val="00FF0E3B"/>
    <w:rsid w:val="00FF10A0"/>
    <w:rsid w:val="00FF3CF0"/>
    <w:rsid w:val="00FF3F38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3BD7-F2D9-458A-B229-7FFAC9B8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9</Pages>
  <Words>1955</Words>
  <Characters>15691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684</cp:revision>
  <cp:lastPrinted>2015-06-09T11:38:00Z</cp:lastPrinted>
  <dcterms:created xsi:type="dcterms:W3CDTF">2012-12-24T04:31:00Z</dcterms:created>
  <dcterms:modified xsi:type="dcterms:W3CDTF">2015-11-06T04:20:00Z</dcterms:modified>
</cp:coreProperties>
</file>